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4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EA2948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BDD6EE" w:themeFill="accent5" w:themeFillTint="66"/>
            <w:vAlign w:val="center"/>
          </w:tcPr>
          <w:p w14:paraId="2442B354" w14:textId="5455AE6B" w:rsidR="00A71656" w:rsidRPr="008B473A" w:rsidRDefault="00EA2948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A294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CODZIENNA DOSTAWA MLEKA I PRZETWORÓW Z MLEKA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FD5198">
        <w:trPr>
          <w:trHeight w:val="115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7FEF0D36" w:rsidR="00A71656" w:rsidRPr="00FD5198" w:rsidRDefault="009A0A4D" w:rsidP="00FD51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EA294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A2948">
        <w:trPr>
          <w:trHeight w:val="132"/>
        </w:trPr>
        <w:tc>
          <w:tcPr>
            <w:tcW w:w="1980" w:type="dxa"/>
            <w:gridSpan w:val="2"/>
            <w:shd w:val="clear" w:color="auto" w:fill="BDD6EE" w:themeFill="accent5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A2948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FD5198">
        <w:trPr>
          <w:trHeight w:val="96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C95DF4A" w14:textId="7DC6558F" w:rsidR="00DF6319" w:rsidRPr="00DF6319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0E0FBEE" w14:textId="3CCD5B37" w:rsidR="00BB2CE5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 xml:space="preserve">uważamy się za związanych niniejszą ofertą na okres </w:t>
      </w:r>
      <w:r w:rsidRPr="001E7B37">
        <w:rPr>
          <w:rFonts w:eastAsia="Times New Roman" w:cs="Segoe UI"/>
          <w:b/>
          <w:sz w:val="24"/>
          <w:szCs w:val="24"/>
          <w:lang w:eastAsia="pl-PL"/>
        </w:rPr>
        <w:t>30 dni</w:t>
      </w:r>
      <w:r w:rsidRPr="001E7B37">
        <w:rPr>
          <w:rFonts w:eastAsia="Times New Roman" w:cs="Segoe UI"/>
          <w:sz w:val="24"/>
          <w:szCs w:val="24"/>
          <w:lang w:eastAsia="pl-PL"/>
        </w:rPr>
        <w:t xml:space="preserve"> licząc od dnia otwarcia ofert (włącznie z tym dniem);</w:t>
      </w:r>
      <w:r w:rsidR="00BB2CE5" w:rsidRPr="001E7B37">
        <w:rPr>
          <w:rFonts w:eastAsia="Times New Roman" w:cs="Segoe U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1E7B3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1E7B37">
        <w:rPr>
          <w:rFonts w:eastAsia="Times New Roman" w:cs="Segoe U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1E7B3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1E7B37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osobą upoważnioną do podpisywania umowy jest</w:t>
      </w:r>
      <w:r w:rsidR="00F37459" w:rsidRPr="001E7B37">
        <w:rPr>
          <w:rFonts w:eastAsia="Times New Roman" w:cs="Segoe UI"/>
          <w:sz w:val="24"/>
          <w:szCs w:val="24"/>
          <w:lang w:eastAsia="pl-PL"/>
        </w:rPr>
        <w:t xml:space="preserve"> (imię, nazwisko i funkcja)</w:t>
      </w:r>
      <w:r w:rsidRPr="001E7B37">
        <w:rPr>
          <w:rFonts w:eastAsia="Times New Roman" w:cs="Segoe U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1E7B37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1E7B37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Pr="001E7B37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</w:t>
      </w:r>
    </w:p>
    <w:p w14:paraId="14285B29" w14:textId="77777777" w:rsidR="008B473A" w:rsidRPr="001E7B37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>osobą</w:t>
      </w: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1E7B37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1E7B37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1E7B37" w14:paraId="3D2C4883" w14:textId="77777777" w:rsidTr="008B473A">
        <w:tc>
          <w:tcPr>
            <w:tcW w:w="6243" w:type="dxa"/>
          </w:tcPr>
          <w:p w14:paraId="14B34A0B" w14:textId="77777777" w:rsidR="008B473A" w:rsidRPr="001E7B37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eastAsia="Times New Roman" w:cs="Segoe U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1E7B37">
        <w:rPr>
          <w:rFonts w:eastAsia="Times New Roman" w:cs="Segoe UI"/>
          <w:b/>
          <w:bCs/>
          <w:sz w:val="24"/>
          <w:szCs w:val="24"/>
          <w:lang w:eastAsia="pl-PL"/>
        </w:rPr>
        <w:t>TAJEMNICĘ PRZEDSIĘBIORSTWA</w:t>
      </w:r>
      <w:r w:rsidRPr="001E7B37">
        <w:rPr>
          <w:rFonts w:eastAsia="Times New Roman" w:cs="Segoe UI"/>
          <w:sz w:val="24"/>
          <w:szCs w:val="24"/>
          <w:lang w:eastAsia="pl-PL"/>
        </w:rPr>
        <w:t xml:space="preserve"> w rozumieniu przepisów o zwalczaniu nieuczciwej konkurencji</w:t>
      </w:r>
    </w:p>
    <w:p w14:paraId="11A9F9BE" w14:textId="516E80B8" w:rsidR="00F37459" w:rsidRPr="001E7B37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</w:p>
    <w:p w14:paraId="174D0257" w14:textId="77777777" w:rsidR="00EA2948" w:rsidRPr="001E7B37" w:rsidRDefault="00EA2948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</w:p>
    <w:p w14:paraId="0F6EC1F1" w14:textId="3DFF9954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4"/>
          <w:szCs w:val="24"/>
          <w:lang w:eastAsia="pl-PL"/>
        </w:rPr>
      </w:pPr>
      <w:r w:rsidRPr="001E7B37">
        <w:rPr>
          <w:rFonts w:eastAsia="Times New Roman" w:cs="Segoe UI"/>
          <w:b/>
          <w:sz w:val="24"/>
          <w:szCs w:val="24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1E7B37">
        <w:rPr>
          <w:rFonts w:eastAsia="Calibri" w:cs="Times New Roman"/>
          <w:b/>
          <w:bCs/>
          <w:sz w:val="24"/>
          <w:szCs w:val="24"/>
        </w:rPr>
        <w:t>WIELKOŚĆ PRZEDSIĘBIORSTWA:</w:t>
      </w:r>
      <w:r w:rsidRPr="001E7B37">
        <w:rPr>
          <w:rFonts w:eastAsia="Calibri" w:cs="Times New Roman"/>
          <w:sz w:val="24"/>
          <w:szCs w:val="24"/>
        </w:rPr>
        <w:t xml:space="preserve"> mikroprzedsiębiorstwo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/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małe</w:t>
      </w:r>
      <w:r w:rsidR="00BB2CE5" w:rsidRPr="001E7B37">
        <w:rPr>
          <w:rFonts w:eastAsia="Calibri" w:cs="Times New Roman"/>
          <w:sz w:val="24"/>
          <w:szCs w:val="24"/>
        </w:rPr>
        <w:t> </w:t>
      </w:r>
      <w:r w:rsidRPr="001E7B37">
        <w:rPr>
          <w:rFonts w:eastAsia="Calibri" w:cs="Times New Roman"/>
          <w:sz w:val="24"/>
          <w:szCs w:val="24"/>
        </w:rPr>
        <w:t>przedsiębiorstwo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/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średnie przedsiębiorstwo/ jednoosobowa działalność gospodarcza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/</w:t>
      </w:r>
      <w:r w:rsidR="00BB2CE5" w:rsidRPr="001E7B37">
        <w:rPr>
          <w:rFonts w:eastAsia="Calibri" w:cs="Times New Roman"/>
          <w:sz w:val="24"/>
          <w:szCs w:val="24"/>
        </w:rPr>
        <w:t xml:space="preserve"> </w:t>
      </w:r>
      <w:r w:rsidRPr="001E7B37">
        <w:rPr>
          <w:rFonts w:eastAsia="Calibri" w:cs="Times New Roman"/>
          <w:sz w:val="24"/>
          <w:szCs w:val="24"/>
        </w:rPr>
        <w:t>osoba fizyczna nieprowadząca działalności gospodarczej / inny rodzaj (niepotrzebne usunąć)</w:t>
      </w:r>
      <w:r w:rsidRPr="001E7B37">
        <w:rPr>
          <w:rFonts w:eastAsia="Times New Roman" w:cs="Segoe U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</w:p>
    <w:p w14:paraId="20A036C7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1E7B37">
        <w:rPr>
          <w:rFonts w:eastAsia="Times New Roman" w:cs="Segoe UI"/>
          <w:b/>
          <w:iCs/>
          <w:sz w:val="24"/>
          <w:szCs w:val="24"/>
          <w:vertAlign w:val="superscript"/>
          <w:lang w:eastAsia="pl-PL"/>
        </w:rPr>
        <w:t>1)</w:t>
      </w:r>
      <w:r w:rsidRPr="001E7B37">
        <w:rPr>
          <w:rFonts w:eastAsia="Times New Roman" w:cs="Segoe U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4"/>
          <w:szCs w:val="24"/>
          <w:lang w:eastAsia="pl-PL"/>
        </w:rPr>
      </w:pPr>
      <w:r w:rsidRPr="001E7B37">
        <w:rPr>
          <w:rFonts w:eastAsia="Times New Roman" w:cs="Segoe U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Pr="001E7B37" w:rsidRDefault="008B473A" w:rsidP="008B473A">
      <w:pPr>
        <w:pStyle w:val="Default"/>
        <w:rPr>
          <w:rFonts w:asciiTheme="minorHAnsi" w:hAnsiTheme="minorHAnsi"/>
        </w:rPr>
      </w:pPr>
    </w:p>
    <w:p w14:paraId="094C37C8" w14:textId="77777777" w:rsidR="008B473A" w:rsidRPr="001E7B37" w:rsidRDefault="008B473A" w:rsidP="008B473A">
      <w:pPr>
        <w:pStyle w:val="Default"/>
        <w:rPr>
          <w:rFonts w:asciiTheme="minorHAnsi" w:hAnsiTheme="minorHAnsi"/>
        </w:rPr>
      </w:pPr>
      <w:r w:rsidRPr="001E7B37">
        <w:rPr>
          <w:rFonts w:asciiTheme="minorHAnsi" w:hAnsiTheme="minorHAnsi"/>
        </w:rPr>
        <w:t xml:space="preserve">Oświadczamy, że wybór naszej oferty: </w:t>
      </w:r>
    </w:p>
    <w:p w14:paraId="4C049DEA" w14:textId="77777777" w:rsidR="008B473A" w:rsidRPr="001E7B37" w:rsidRDefault="008B473A" w:rsidP="008B473A">
      <w:pPr>
        <w:pStyle w:val="Default"/>
        <w:rPr>
          <w:rFonts w:asciiTheme="minorHAnsi" w:hAnsiTheme="minorHAnsi"/>
        </w:rPr>
      </w:pPr>
      <w:r w:rsidRPr="001E7B37">
        <w:rPr>
          <w:rFonts w:asciiTheme="minorHAnsi" w:hAnsiTheme="minorHAnsi" w:cs="Times New Roman"/>
        </w:rPr>
        <w:t>□</w:t>
      </w:r>
      <w:r w:rsidRPr="001E7B37">
        <w:rPr>
          <w:rFonts w:asciiTheme="minorHAnsi" w:hAnsiTheme="minorHAnsi"/>
        </w:rPr>
        <w:t xml:space="preserve"> b</w:t>
      </w:r>
      <w:r w:rsidRPr="001E7B37">
        <w:rPr>
          <w:rFonts w:asciiTheme="minorHAnsi" w:hAnsiTheme="minorHAnsi" w:cs="Cambria"/>
        </w:rPr>
        <w:t>ę</w:t>
      </w:r>
      <w:r w:rsidRPr="001E7B37">
        <w:rPr>
          <w:rFonts w:asciiTheme="minorHAnsi" w:hAnsiTheme="minorHAnsi"/>
        </w:rPr>
        <w:t>dzie prowadzi</w:t>
      </w:r>
      <w:r w:rsidRPr="001E7B37">
        <w:rPr>
          <w:rFonts w:asciiTheme="minorHAnsi" w:hAnsiTheme="minorHAnsi" w:cs="Cambria"/>
        </w:rPr>
        <w:t>ł</w:t>
      </w:r>
      <w:r w:rsidRPr="001E7B37">
        <w:rPr>
          <w:rFonts w:asciiTheme="minorHAnsi" w:hAnsiTheme="minorHAnsi"/>
        </w:rPr>
        <w:t xml:space="preserve"> do powstania u Zamawiaj</w:t>
      </w:r>
      <w:r w:rsidRPr="001E7B37">
        <w:rPr>
          <w:rFonts w:asciiTheme="minorHAnsi" w:hAnsiTheme="minorHAnsi" w:cs="Cambria"/>
        </w:rPr>
        <w:t>ą</w:t>
      </w:r>
      <w:r w:rsidRPr="001E7B37">
        <w:rPr>
          <w:rFonts w:asciiTheme="minorHAnsi" w:hAnsiTheme="minorHAnsi"/>
        </w:rPr>
        <w:t>cego obowi</w:t>
      </w:r>
      <w:r w:rsidRPr="001E7B37">
        <w:rPr>
          <w:rFonts w:asciiTheme="minorHAnsi" w:hAnsiTheme="minorHAnsi" w:cs="Cambria"/>
        </w:rPr>
        <w:t>ą</w:t>
      </w:r>
      <w:r w:rsidRPr="001E7B37">
        <w:rPr>
          <w:rFonts w:asciiTheme="minorHAnsi" w:hAnsiTheme="minorHAnsi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1E7B37" w:rsidRDefault="008B473A" w:rsidP="008B473A">
      <w:pPr>
        <w:spacing w:after="40" w:line="240" w:lineRule="auto"/>
        <w:contextualSpacing/>
        <w:rPr>
          <w:rFonts w:eastAsia="Times New Roman" w:cs="Segoe UI"/>
          <w:sz w:val="24"/>
          <w:szCs w:val="24"/>
          <w:lang w:eastAsia="pl-PL"/>
        </w:rPr>
      </w:pPr>
      <w:r w:rsidRPr="001E7B37">
        <w:rPr>
          <w:rFonts w:cs="Times New Roman"/>
          <w:sz w:val="24"/>
          <w:szCs w:val="24"/>
        </w:rPr>
        <w:t xml:space="preserve">□ </w:t>
      </w:r>
      <w:r w:rsidRPr="001E7B37">
        <w:rPr>
          <w:sz w:val="24"/>
          <w:szCs w:val="24"/>
        </w:rPr>
        <w:t>nie b</w:t>
      </w:r>
      <w:r w:rsidRPr="001E7B37">
        <w:rPr>
          <w:rFonts w:cs="Cambria"/>
          <w:sz w:val="24"/>
          <w:szCs w:val="24"/>
        </w:rPr>
        <w:t>ę</w:t>
      </w:r>
      <w:r w:rsidRPr="001E7B37">
        <w:rPr>
          <w:sz w:val="24"/>
          <w:szCs w:val="24"/>
        </w:rPr>
        <w:t>dzie prowadzi</w:t>
      </w:r>
      <w:r w:rsidRPr="001E7B37">
        <w:rPr>
          <w:rFonts w:cs="Cambria"/>
          <w:sz w:val="24"/>
          <w:szCs w:val="24"/>
        </w:rPr>
        <w:t>ł</w:t>
      </w:r>
      <w:r w:rsidRPr="001E7B37">
        <w:rPr>
          <w:sz w:val="24"/>
          <w:szCs w:val="24"/>
        </w:rPr>
        <w:t xml:space="preserve"> do powstania u Zamawiaj</w:t>
      </w:r>
      <w:r w:rsidRPr="001E7B37">
        <w:rPr>
          <w:rFonts w:cs="Cambria"/>
          <w:sz w:val="24"/>
          <w:szCs w:val="24"/>
        </w:rPr>
        <w:t>ą</w:t>
      </w:r>
      <w:r w:rsidRPr="001E7B37">
        <w:rPr>
          <w:sz w:val="24"/>
          <w:szCs w:val="24"/>
        </w:rPr>
        <w:t>cego obowi</w:t>
      </w:r>
      <w:r w:rsidRPr="001E7B37">
        <w:rPr>
          <w:rFonts w:cs="Cambria"/>
          <w:sz w:val="24"/>
          <w:szCs w:val="24"/>
        </w:rPr>
        <w:t>ą</w:t>
      </w:r>
      <w:r w:rsidRPr="001E7B37">
        <w:rPr>
          <w:sz w:val="24"/>
          <w:szCs w:val="24"/>
        </w:rPr>
        <w:t>zku podatkowego zgodnie z przepisami o podatku od towar</w:t>
      </w:r>
      <w:r w:rsidRPr="001E7B37">
        <w:rPr>
          <w:rFonts w:cs="Cambria"/>
          <w:sz w:val="24"/>
          <w:szCs w:val="24"/>
        </w:rPr>
        <w:t>ó</w:t>
      </w:r>
      <w:r w:rsidRPr="001E7B37">
        <w:rPr>
          <w:sz w:val="24"/>
          <w:szCs w:val="24"/>
        </w:rPr>
        <w:t>w i us</w:t>
      </w:r>
      <w:r w:rsidRPr="001E7B37">
        <w:rPr>
          <w:rFonts w:cs="Cambria"/>
          <w:sz w:val="24"/>
          <w:szCs w:val="24"/>
        </w:rPr>
        <w:t>ł</w:t>
      </w:r>
      <w:r w:rsidRPr="001E7B37">
        <w:rPr>
          <w:sz w:val="24"/>
          <w:szCs w:val="24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F21BD8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5405" w:rsidRPr="00F21BD8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29D016A1" w14:textId="77777777" w:rsidR="00FD5198" w:rsidRPr="00F21BD8" w:rsidRDefault="00FD5198" w:rsidP="00FD519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lastRenderedPageBreak/>
        <w:t>Załącznik nr 3 do SWZ</w:t>
      </w:r>
      <w:r w:rsidRPr="00F21BD8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5198" w:rsidRPr="00F21BD8" w14:paraId="501324EA" w14:textId="77777777" w:rsidTr="00FD5198">
        <w:tc>
          <w:tcPr>
            <w:tcW w:w="5416" w:type="dxa"/>
            <w:hideMark/>
          </w:tcPr>
          <w:p w14:paraId="2F00E30D" w14:textId="77777777" w:rsidR="00FD5198" w:rsidRPr="00F21BD8" w:rsidRDefault="00FD5198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5" w:name="_Hlk62735727"/>
            <w:r w:rsidRPr="00F21BD8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FD5198" w:rsidRPr="00F21BD8" w14:paraId="127255EB" w14:textId="77777777" w:rsidTr="00FD5198">
        <w:trPr>
          <w:trHeight w:val="782"/>
        </w:trPr>
        <w:tc>
          <w:tcPr>
            <w:tcW w:w="5416" w:type="dxa"/>
            <w:hideMark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D5198" w:rsidRPr="00F21BD8" w14:paraId="48890C07" w14:textId="77777777">
              <w:tc>
                <w:tcPr>
                  <w:tcW w:w="5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C11E2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7C6BBA7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E19EA7C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345516A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75513C73" w14:textId="77777777" w:rsidR="00FD5198" w:rsidRPr="00F21BD8" w:rsidRDefault="00FD519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C9F32F2" w14:textId="77777777" w:rsidR="00FD5198" w:rsidRPr="00F21BD8" w:rsidRDefault="00FD519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D5198" w:rsidRPr="00F21BD8" w14:paraId="68838DBE" w14:textId="77777777" w:rsidTr="00FD5198">
        <w:tc>
          <w:tcPr>
            <w:tcW w:w="5416" w:type="dxa"/>
            <w:hideMark/>
          </w:tcPr>
          <w:p w14:paraId="4756D058" w14:textId="77777777" w:rsidR="00FD5198" w:rsidRPr="00F21BD8" w:rsidRDefault="00FD5198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F21BD8">
              <w:rPr>
                <w:rFonts w:eastAsia="Calibr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F21BD8">
              <w:rPr>
                <w:rFonts w:eastAsia="Calibri" w:cstheme="minorHAnsi"/>
                <w:i/>
                <w:sz w:val="24"/>
                <w:szCs w:val="24"/>
              </w:rPr>
              <w:t>CEiDG</w:t>
            </w:r>
            <w:proofErr w:type="spellEnd"/>
            <w:r w:rsidRPr="00F21BD8">
              <w:rPr>
                <w:rFonts w:eastAsia="Calibri" w:cstheme="minorHAnsi"/>
                <w:i/>
                <w:sz w:val="24"/>
                <w:szCs w:val="24"/>
              </w:rPr>
              <w:t>)</w:t>
            </w:r>
          </w:p>
        </w:tc>
      </w:tr>
      <w:bookmarkEnd w:id="5"/>
    </w:tbl>
    <w:p w14:paraId="19E1A0B2" w14:textId="77777777" w:rsidR="00FD5198" w:rsidRPr="00F21BD8" w:rsidRDefault="00FD5198" w:rsidP="00FD519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7FDE8B00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F21BD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17878400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F21BD8">
        <w:rPr>
          <w:rFonts w:eastAsia="Calibri" w:cstheme="minorHAnsi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44DFB75C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theme="minorHAnsi"/>
          <w:bCs/>
          <w:i/>
          <w:iCs/>
          <w:color w:val="000000"/>
          <w:sz w:val="24"/>
          <w:szCs w:val="24"/>
        </w:rPr>
      </w:pPr>
      <w:r w:rsidRPr="00F21BD8">
        <w:rPr>
          <w:rFonts w:eastAsia="Calibri" w:cstheme="minorHAnsi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F21BD8">
        <w:rPr>
          <w:rFonts w:cstheme="minorHAnsi"/>
          <w:i/>
          <w:iCs/>
          <w:sz w:val="24"/>
          <w:szCs w:val="24"/>
        </w:rPr>
        <w:t xml:space="preserve"> </w:t>
      </w:r>
      <w:r w:rsidRPr="00F21BD8">
        <w:rPr>
          <w:rFonts w:eastAsia="Calibri" w:cstheme="minorHAnsi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F21BD8">
        <w:rPr>
          <w:rFonts w:eastAsia="Calibri" w:cstheme="minorHAnsi"/>
          <w:bCs/>
          <w:i/>
          <w:iCs/>
          <w:color w:val="000000"/>
          <w:sz w:val="24"/>
          <w:szCs w:val="24"/>
        </w:rPr>
        <w:t>Pzp</w:t>
      </w:r>
      <w:proofErr w:type="spellEnd"/>
      <w:r w:rsidRPr="00F21BD8">
        <w:rPr>
          <w:rFonts w:eastAsia="Calibri" w:cstheme="minorHAnsi"/>
          <w:bCs/>
          <w:i/>
          <w:iCs/>
          <w:color w:val="000000"/>
          <w:sz w:val="24"/>
          <w:szCs w:val="24"/>
        </w:rPr>
        <w:t>)</w:t>
      </w:r>
    </w:p>
    <w:p w14:paraId="558A2993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F21BD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3069CE7C" w14:textId="23477F11" w:rsidR="00FD5198" w:rsidRPr="00F21BD8" w:rsidRDefault="00FD5198" w:rsidP="00FD5198">
      <w:pPr>
        <w:pStyle w:val="Podtytu"/>
        <w:shd w:val="clear" w:color="auto" w:fill="DEEAF6" w:themeFill="accent5" w:themeFillTint="33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theme="minorHAnsi"/>
          <w:b/>
          <w:color w:val="000000"/>
        </w:rPr>
      </w:pPr>
      <w:r w:rsidRPr="00F21BD8">
        <w:rPr>
          <w:rFonts w:asciiTheme="minorHAnsi" w:eastAsia="Calibri" w:hAnsiTheme="minorHAnsi" w:cstheme="minorHAnsi"/>
          <w:b/>
          <w:color w:val="000000"/>
        </w:rPr>
        <w:t>CODZIENNA DOSTAWA MLEKA I PRZETWORÓW Z MLEKA</w:t>
      </w:r>
    </w:p>
    <w:p w14:paraId="66233BF8" w14:textId="77777777" w:rsidR="00FD5198" w:rsidRPr="00F21BD8" w:rsidRDefault="00FD5198" w:rsidP="00FD519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theme="minorHAnsi"/>
          <w:bCs/>
          <w:color w:val="000000"/>
        </w:rPr>
      </w:pPr>
      <w:r w:rsidRPr="00F21BD8">
        <w:rPr>
          <w:rFonts w:asciiTheme="minorHAnsi" w:eastAsia="Calibri" w:hAnsiTheme="minorHAnsi" w:cstheme="minorHAnsi"/>
          <w:bCs/>
          <w:color w:val="000000"/>
        </w:rPr>
        <w:t>prowadzonego przez: Szpital Specjalistyczny w Pile Im. Stanisława Staszica; 64-920 Piła, ul. Rydygiera 1,</w:t>
      </w:r>
    </w:p>
    <w:p w14:paraId="70C07986" w14:textId="77777777" w:rsidR="00FD5198" w:rsidRPr="00F21BD8" w:rsidRDefault="00FD5198" w:rsidP="00FD519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F21BD8">
        <w:rPr>
          <w:rFonts w:eastAsia="Calibri" w:cstheme="minorHAnsi"/>
          <w:bCs/>
          <w:color w:val="000000"/>
          <w:sz w:val="24"/>
          <w:szCs w:val="24"/>
        </w:rPr>
        <w:t>oświadczam co następuje:</w:t>
      </w:r>
    </w:p>
    <w:p w14:paraId="2303011E" w14:textId="77777777" w:rsidR="00FD5198" w:rsidRPr="00F21BD8" w:rsidRDefault="00FD5198" w:rsidP="00FD5198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454EA40E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F21BD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pełniam / nie spełniam*</w:t>
      </w: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4F883DA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CE72912" w14:textId="77777777" w:rsidR="00FD5198" w:rsidRPr="00F21BD8" w:rsidRDefault="00FD5198" w:rsidP="00FD5198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B1F8083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F21BD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egam / nie podlegam*</w:t>
      </w: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12920DDD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082A9CD3" w14:textId="77777777" w:rsidR="00FD5198" w:rsidRPr="00F21BD8" w:rsidRDefault="00FD5198" w:rsidP="00FD519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65CEED58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</w:t>
      </w:r>
      <w:r w:rsidRPr="00F21BD8">
        <w:rPr>
          <w:rFonts w:eastAsia="Times New Roman" w:cstheme="minorHAnsi"/>
          <w:bCs/>
          <w:i/>
          <w:iCs/>
          <w:sz w:val="24"/>
          <w:szCs w:val="24"/>
          <w:lang w:eastAsia="pl-PL"/>
        </w:rPr>
        <w:t>ofert</w:t>
      </w:r>
      <w:r w:rsidRPr="00F21BD8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F21BD8">
        <w:rPr>
          <w:rFonts w:eastAsia="Times New Roman" w:cstheme="minorHAnsi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4E7426A1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8FACA46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>.</w:t>
      </w:r>
    </w:p>
    <w:p w14:paraId="282ECCD4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Oświadczam, że zachodzą w stosunku do mnie podstawy wykluczenia z postępowania na podstawie art. </w:t>
      </w:r>
      <w:r w:rsidRPr="00F21BD8">
        <w:rPr>
          <w:rFonts w:eastAsia="Times New Roman" w:cstheme="minorHAnsi"/>
          <w:bCs/>
          <w:iCs/>
          <w:bdr w:val="single" w:sz="4" w:space="0" w:color="auto" w:frame="1"/>
          <w:lang w:eastAsia="pl-PL"/>
        </w:rPr>
        <w:t xml:space="preserve">       </w:t>
      </w:r>
      <w:r w:rsidRPr="00F21BD8">
        <w:rPr>
          <w:rFonts w:eastAsia="Times New Roman" w:cstheme="minorHAnsi"/>
          <w:bCs/>
          <w:iCs/>
          <w:color w:val="FFFFFF" w:themeColor="background1"/>
          <w:bdr w:val="single" w:sz="4" w:space="0" w:color="auto" w:frame="1"/>
          <w:lang w:eastAsia="pl-PL"/>
        </w:rPr>
        <w:t>.</w:t>
      </w:r>
      <w:r w:rsidRPr="00F21BD8">
        <w:rPr>
          <w:rFonts w:eastAsia="Times New Roman" w:cstheme="minorHAnsi"/>
          <w:bCs/>
          <w:iCs/>
          <w:lang w:eastAsia="pl-PL"/>
        </w:rPr>
        <w:t xml:space="preserve"> ustawy 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>.</w:t>
      </w:r>
    </w:p>
    <w:p w14:paraId="26749BFC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D5198" w:rsidRPr="00F21BD8" w14:paraId="6C8186DE" w14:textId="77777777" w:rsidTr="00FD5198"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A83" w14:textId="77777777" w:rsidR="00FD5198" w:rsidRPr="00F21BD8" w:rsidRDefault="00FD5198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</w:tbl>
    <w:p w14:paraId="401FE657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Jednocześnie oświadczam, że w związku z ww. okolicznością, na podstawie art. 110 ust. 2 ustawy 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Pzp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 xml:space="preserve"> podjąłem następujące środki naprawcze:</w:t>
      </w:r>
    </w:p>
    <w:p w14:paraId="22D45C77" w14:textId="77777777" w:rsidR="00FD5198" w:rsidRPr="00F21BD8" w:rsidRDefault="00FD5198" w:rsidP="00FD5198">
      <w:pPr>
        <w:spacing w:line="264" w:lineRule="auto"/>
        <w:rPr>
          <w:rFonts w:eastAsia="Times New Roman" w:cstheme="minorHAnsi"/>
          <w:bCs/>
          <w:iCs/>
          <w:lang w:eastAsia="pl-PL"/>
        </w:rPr>
      </w:pPr>
    </w:p>
    <w:p w14:paraId="47EC184C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ych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FD5198" w:rsidRPr="00F21BD8" w14:paraId="3A72CA0E" w14:textId="77777777" w:rsidTr="00FD5198"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7FF" w14:textId="77777777" w:rsidR="00FD5198" w:rsidRPr="00F21BD8" w:rsidRDefault="00FD5198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</w:tbl>
    <w:p w14:paraId="60BE3B73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FD5198" w:rsidRPr="00F21BD8" w14:paraId="58469121" w14:textId="77777777" w:rsidTr="00FD5198">
        <w:tc>
          <w:tcPr>
            <w:tcW w:w="10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5BD" w14:textId="77777777" w:rsidR="00FD5198" w:rsidRPr="00F21BD8" w:rsidRDefault="00FD5198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lang w:eastAsia="pl-PL"/>
              </w:rPr>
            </w:pPr>
          </w:p>
        </w:tc>
      </w:tr>
    </w:tbl>
    <w:p w14:paraId="263A875E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Cs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 xml:space="preserve"> (wskazać podmiot i określić odpowiedni zakres dla wskazanego podmiotu)</w:t>
      </w:r>
    </w:p>
    <w:p w14:paraId="2E67D59A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/>
          <w:iCs/>
          <w:lang w:eastAsia="pl-PL"/>
        </w:rPr>
      </w:pPr>
      <w:r w:rsidRPr="00F21BD8">
        <w:rPr>
          <w:rFonts w:eastAsia="Times New Roman" w:cstheme="minorHAnsi"/>
          <w:bCs/>
          <w:iCs/>
          <w:lang w:eastAsia="pl-PL"/>
        </w:rPr>
        <w:t>Oświadczam, że następujący/e podmiot/y, na którego/</w:t>
      </w:r>
      <w:proofErr w:type="spellStart"/>
      <w:r w:rsidRPr="00F21BD8">
        <w:rPr>
          <w:rFonts w:eastAsia="Times New Roman" w:cstheme="minorHAnsi"/>
          <w:bCs/>
          <w:iCs/>
          <w:lang w:eastAsia="pl-PL"/>
        </w:rPr>
        <w:t>ych</w:t>
      </w:r>
      <w:proofErr w:type="spellEnd"/>
      <w:r w:rsidRPr="00F21BD8">
        <w:rPr>
          <w:rFonts w:eastAsia="Times New Roman" w:cstheme="minorHAnsi"/>
          <w:bCs/>
          <w:iCs/>
          <w:lang w:eastAsia="pl-PL"/>
        </w:rPr>
        <w:t xml:space="preserve"> zasoby powołuję się  podlega/ją /nie podlega/ją* wykluczeniu z postępowania o udzielenie zamówienia.</w:t>
      </w:r>
    </w:p>
    <w:p w14:paraId="607A2E1D" w14:textId="77777777" w:rsidR="00FD5198" w:rsidRPr="00F21BD8" w:rsidRDefault="00FD5198" w:rsidP="00FD5198">
      <w:pPr>
        <w:spacing w:after="0" w:line="264" w:lineRule="auto"/>
        <w:rPr>
          <w:rFonts w:eastAsia="Times New Roman" w:cstheme="minorHAnsi"/>
          <w:b/>
          <w:iCs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D5198" w:rsidRPr="00F21BD8" w14:paraId="03D03520" w14:textId="77777777" w:rsidTr="00FD519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FF14" w14:textId="77777777" w:rsidR="00FD5198" w:rsidRPr="00F21BD8" w:rsidRDefault="00FD5198">
            <w:pPr>
              <w:spacing w:line="264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21BD8">
              <w:rPr>
                <w:rFonts w:asciiTheme="minorHAnsi" w:eastAsia="Times New Roman" w:hAnsiTheme="minorHAnsi" w:cstheme="minorHAnsi"/>
                <w:b/>
                <w:lang w:eastAsia="pl-PL"/>
              </w:rPr>
              <w:t>Oświadczenie dotyczące podanych informacji</w:t>
            </w:r>
          </w:p>
          <w:p w14:paraId="4711755C" w14:textId="77777777" w:rsidR="00FD5198" w:rsidRPr="00F21BD8" w:rsidRDefault="00FD5198">
            <w:pPr>
              <w:spacing w:line="264" w:lineRule="auto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F21BD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592B2E9" w14:textId="77777777" w:rsidR="00FD5198" w:rsidRPr="00F21BD8" w:rsidRDefault="00FD5198" w:rsidP="00FD5198">
      <w:pPr>
        <w:spacing w:after="0" w:line="240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lang w:eastAsia="pl-PL"/>
        </w:rPr>
      </w:pPr>
      <w:r w:rsidRPr="00F21BD8">
        <w:rPr>
          <w:rFonts w:eastAsia="Times New Roman" w:cstheme="minorHAnsi"/>
          <w:b/>
          <w:bCs/>
          <w:i/>
          <w:iCs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47E68DE1" w14:textId="77777777" w:rsidR="00FD5198" w:rsidRPr="00F21BD8" w:rsidRDefault="00FD5198" w:rsidP="00FD5198">
      <w:pPr>
        <w:spacing w:after="0" w:line="240" w:lineRule="auto"/>
        <w:ind w:right="190"/>
        <w:rPr>
          <w:rFonts w:eastAsia="Times New Roman" w:cstheme="minorHAnsi"/>
          <w:b/>
          <w:bCs/>
          <w:u w:val="single"/>
          <w:lang w:eastAsia="pl-PL"/>
        </w:rPr>
      </w:pPr>
    </w:p>
    <w:p w14:paraId="4116286C" w14:textId="15188C10" w:rsidR="00FD5198" w:rsidRPr="00F21BD8" w:rsidRDefault="00FD5198" w:rsidP="00FD5198">
      <w:pPr>
        <w:spacing w:after="0" w:line="240" w:lineRule="auto"/>
        <w:ind w:right="190"/>
        <w:rPr>
          <w:rFonts w:eastAsia="Times New Roman" w:cstheme="minorHAnsi"/>
          <w:b/>
          <w:bCs/>
          <w:u w:val="single"/>
          <w:lang w:eastAsia="pl-PL"/>
        </w:rPr>
      </w:pPr>
      <w:r w:rsidRPr="00F21BD8">
        <w:rPr>
          <w:rFonts w:eastAsia="Times New Roman" w:cstheme="minorHAnsi"/>
          <w:b/>
          <w:bCs/>
          <w:u w:val="single"/>
          <w:lang w:eastAsia="pl-PL"/>
        </w:rPr>
        <w:t>*niepotrzebne usunąć lub skreślić</w:t>
      </w:r>
    </w:p>
    <w:p w14:paraId="0A1988FC" w14:textId="6E556024" w:rsidR="00FD5198" w:rsidRPr="00F21BD8" w:rsidRDefault="00FD5198" w:rsidP="00FD5198">
      <w:pPr>
        <w:spacing w:after="0" w:line="240" w:lineRule="auto"/>
        <w:ind w:right="190"/>
        <w:rPr>
          <w:rFonts w:eastAsia="Times New Roman" w:cstheme="minorHAnsi"/>
          <w:i/>
          <w:lang w:eastAsia="pl-PL"/>
        </w:rPr>
      </w:pPr>
      <w:r w:rsidRPr="00F21BD8">
        <w:rPr>
          <w:rFonts w:eastAsia="Times New Roman" w:cstheme="minorHAnsi"/>
          <w:i/>
          <w:lang w:eastAsia="pl-PL"/>
        </w:rPr>
        <w:t>___________________________________________________________________________________</w:t>
      </w:r>
    </w:p>
    <w:p w14:paraId="2E65C014" w14:textId="10A8E58B" w:rsidR="00CA2883" w:rsidRPr="00F21BD8" w:rsidRDefault="00FD5198" w:rsidP="00FD5198">
      <w:pPr>
        <w:rPr>
          <w:rFonts w:eastAsia="Calibri" w:cstheme="minorHAnsi"/>
          <w:i/>
          <w:sz w:val="24"/>
          <w:szCs w:val="24"/>
        </w:rPr>
      </w:pPr>
      <w:r w:rsidRPr="00F21BD8">
        <w:rPr>
          <w:rFonts w:eastAsia="Calibri" w:cstheme="minorHAnsi"/>
          <w:i/>
        </w:rPr>
        <w:t>W przypadku wykonawców wspólnie ubiegający się o udzielenie zamówienia oświadczenie składa każdy z wykonawców wspólnie ubiegających się o zamówienie</w:t>
      </w:r>
      <w:r w:rsidR="00CA2883" w:rsidRPr="00F21BD8">
        <w:rPr>
          <w:rFonts w:eastAsia="Calibri" w:cstheme="minorHAnsi"/>
          <w:i/>
          <w:sz w:val="24"/>
          <w:szCs w:val="24"/>
        </w:rPr>
        <w:br w:type="page"/>
      </w:r>
    </w:p>
    <w:p w14:paraId="34E6E94C" w14:textId="4C2479E9" w:rsidR="00C7442C" w:rsidRPr="00F21BD8" w:rsidRDefault="00C7442C" w:rsidP="00CA2883">
      <w:pPr>
        <w:spacing w:after="0" w:line="256" w:lineRule="auto"/>
        <w:jc w:val="right"/>
        <w:rPr>
          <w:rFonts w:eastAsia="Calibri" w:cstheme="minorHAnsi"/>
          <w:i/>
          <w:sz w:val="24"/>
          <w:szCs w:val="24"/>
        </w:rPr>
      </w:pPr>
      <w:r w:rsidRPr="00F21BD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F21BD8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A4FA8F1" w14:textId="609F5EF7" w:rsidR="00C7442C" w:rsidRPr="00F21BD8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UMOWA nr ……/202</w:t>
      </w:r>
      <w:r w:rsidR="00B42D6D" w:rsidRPr="00F21BD8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F21BD8">
        <w:rPr>
          <w:rFonts w:eastAsia="Times New Roman" w:cstheme="minorHAnsi"/>
          <w:b/>
          <w:sz w:val="24"/>
          <w:szCs w:val="24"/>
          <w:lang w:eastAsia="pl-PL"/>
        </w:rPr>
        <w:t>/ZP</w:t>
      </w:r>
    </w:p>
    <w:p w14:paraId="1D10F953" w14:textId="77777777" w:rsidR="00C7442C" w:rsidRPr="00F21BD8" w:rsidRDefault="00C7442C" w:rsidP="00B563A4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zawarta w Pile w dniu  .... …… …… roku </w:t>
      </w:r>
    </w:p>
    <w:p w14:paraId="2F399B7A" w14:textId="77777777" w:rsidR="00C7442C" w:rsidRPr="00F21BD8" w:rsidRDefault="00C7442C" w:rsidP="00C7442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pomiędzy:</w:t>
      </w:r>
    </w:p>
    <w:p w14:paraId="500E653F" w14:textId="77777777" w:rsidR="00C7442C" w:rsidRPr="00F21BD8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F21BD8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1791E674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REGON: 001261820 </w:t>
      </w:r>
      <w:r w:rsidRPr="00F21BD8">
        <w:rPr>
          <w:rFonts w:eastAsia="Calibri" w:cstheme="minorHAnsi"/>
          <w:sz w:val="24"/>
          <w:szCs w:val="24"/>
        </w:rPr>
        <w:tab/>
      </w:r>
      <w:r w:rsidRPr="00F21BD8">
        <w:rPr>
          <w:rFonts w:eastAsia="Calibri" w:cstheme="minorHAnsi"/>
          <w:sz w:val="24"/>
          <w:szCs w:val="24"/>
        </w:rPr>
        <w:tab/>
        <w:t>NIP: 764-20-88-098</w:t>
      </w:r>
    </w:p>
    <w:p w14:paraId="3F606C80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który reprezentuje:</w:t>
      </w:r>
    </w:p>
    <w:p w14:paraId="712F45D6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b/>
          <w:i/>
          <w:sz w:val="24"/>
          <w:szCs w:val="24"/>
        </w:rPr>
      </w:pPr>
      <w:r w:rsidRPr="00F21BD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zwanym dalej „Zamawiającym”</w:t>
      </w:r>
    </w:p>
    <w:p w14:paraId="66CEB625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a</w:t>
      </w:r>
    </w:p>
    <w:p w14:paraId="232E8D19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REGON: .............................. </w:t>
      </w:r>
      <w:r w:rsidRPr="00F21BD8">
        <w:rPr>
          <w:rFonts w:eastAsia="Calibri" w:cstheme="minorHAnsi"/>
          <w:sz w:val="24"/>
          <w:szCs w:val="24"/>
        </w:rPr>
        <w:tab/>
      </w:r>
      <w:r w:rsidRPr="00F21BD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10B1692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który reprezentuje:</w:t>
      </w:r>
    </w:p>
    <w:p w14:paraId="416DA9D1" w14:textId="77777777" w:rsidR="00C7442C" w:rsidRPr="00F21BD8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</w:t>
      </w:r>
      <w:r w:rsidR="007148A5" w:rsidRPr="00F21BD8">
        <w:rPr>
          <w:rFonts w:eastAsia="Calibri" w:cstheme="minorHAnsi"/>
          <w:sz w:val="24"/>
          <w:szCs w:val="24"/>
        </w:rPr>
        <w:t> </w:t>
      </w:r>
      <w:r w:rsidRPr="00F21BD8">
        <w:rPr>
          <w:rFonts w:eastAsia="Calibri" w:cstheme="minorHAnsi"/>
          <w:sz w:val="24"/>
          <w:szCs w:val="24"/>
        </w:rPr>
        <w:t>Działalności Gospodarczej Rzeczypospolitej Polskiej (CEIDG)</w:t>
      </w:r>
    </w:p>
    <w:p w14:paraId="760EAE82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 xml:space="preserve">REGON: .............................. </w:t>
      </w:r>
      <w:r w:rsidRPr="00F21BD8">
        <w:rPr>
          <w:rFonts w:eastAsia="Calibri" w:cstheme="minorHAnsi"/>
          <w:sz w:val="24"/>
          <w:szCs w:val="24"/>
        </w:rPr>
        <w:tab/>
      </w:r>
      <w:r w:rsidRPr="00F21BD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C49A73D" w14:textId="77777777" w:rsidR="00C7442C" w:rsidRPr="00F21BD8" w:rsidRDefault="00C7442C" w:rsidP="00B563A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F21BD8">
        <w:rPr>
          <w:rFonts w:eastAsia="Calibri" w:cstheme="minorHAnsi"/>
          <w:sz w:val="24"/>
          <w:szCs w:val="24"/>
        </w:rPr>
        <w:t>który reprezentuje:</w:t>
      </w:r>
    </w:p>
    <w:p w14:paraId="20A1AC4C" w14:textId="77777777" w:rsidR="00C7442C" w:rsidRPr="00F21BD8" w:rsidRDefault="00C7442C" w:rsidP="00B563A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E0599D0" w14:textId="4A0143E8" w:rsidR="00B31C7A" w:rsidRPr="00F21BD8" w:rsidRDefault="00C7442C" w:rsidP="00B563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7A015D" w:rsidRPr="00F21BD8">
        <w:rPr>
          <w:rFonts w:eastAsia="Times New Roman" w:cstheme="minorHAnsi"/>
          <w:sz w:val="24"/>
          <w:szCs w:val="24"/>
          <w:lang w:eastAsia="pl-PL"/>
        </w:rPr>
        <w:t>podstawowym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F21BD8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EA2948" w:rsidRPr="00F21BD8">
        <w:rPr>
          <w:rFonts w:eastAsia="Times New Roman" w:cstheme="minorHAnsi"/>
          <w:b/>
          <w:sz w:val="24"/>
          <w:szCs w:val="24"/>
          <w:lang w:eastAsia="pl-PL"/>
        </w:rPr>
        <w:t xml:space="preserve">CODZIENNA DOSTAWA MLEKA I PRZETWORÓW Z MLEKA </w:t>
      </w:r>
      <w:r w:rsidRPr="00F21BD8">
        <w:rPr>
          <w:rFonts w:eastAsia="Times New Roman" w:cstheme="minorHAnsi"/>
          <w:sz w:val="24"/>
          <w:szCs w:val="24"/>
          <w:lang w:eastAsia="pl-PL"/>
        </w:rPr>
        <w:t>(nr sprawy:</w:t>
      </w:r>
      <w:r w:rsidRPr="00F21BD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B42D6D" w:rsidRPr="00F21BD8">
        <w:rPr>
          <w:rFonts w:eastAsia="Times New Roman" w:cstheme="minorHAnsi"/>
          <w:spacing w:val="-3"/>
          <w:sz w:val="24"/>
          <w:szCs w:val="24"/>
          <w:lang w:eastAsia="pl-PL"/>
        </w:rPr>
        <w:t>29</w:t>
      </w:r>
      <w:r w:rsidRPr="00F21BD8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B42D6D" w:rsidRPr="00F21BD8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F21BD8">
        <w:rPr>
          <w:rFonts w:eastAsia="Times New Roman" w:cstheme="minorHAnsi"/>
          <w:sz w:val="24"/>
          <w:szCs w:val="24"/>
          <w:lang w:eastAsia="pl-PL"/>
        </w:rPr>
        <w:t>), przeprowadzonego zgodnie z</w:t>
      </w:r>
      <w:r w:rsidR="007A015D" w:rsidRPr="00F21BD8">
        <w:rPr>
          <w:rFonts w:eastAsia="Times New Roman" w:cstheme="minorHAnsi"/>
          <w:sz w:val="24"/>
          <w:szCs w:val="24"/>
          <w:lang w:eastAsia="pl-PL"/>
        </w:rPr>
        <w:t> </w:t>
      </w:r>
      <w:r w:rsidRPr="00F21BD8">
        <w:rPr>
          <w:rFonts w:eastAsia="Times New Roman" w:cstheme="minorHAnsi"/>
          <w:sz w:val="24"/>
          <w:szCs w:val="24"/>
          <w:lang w:eastAsia="pl-PL"/>
        </w:rPr>
        <w:t>ustawą</w:t>
      </w:r>
      <w:r w:rsidRPr="00F21BD8">
        <w:rPr>
          <w:rFonts w:eastAsiaTheme="majorEastAsia" w:cstheme="minorHAnsi"/>
          <w:sz w:val="24"/>
          <w:szCs w:val="24"/>
        </w:rPr>
        <w:t xml:space="preserve"> z 11 września 2019 r. - 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r w:rsidR="008B473A"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tj. 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Dz. U. </w:t>
      </w:r>
      <w:r w:rsidR="008B473A" w:rsidRPr="00F21BD8">
        <w:rPr>
          <w:rFonts w:eastAsia="Times New Roman" w:cstheme="minorHAnsi"/>
          <w:bCs/>
          <w:sz w:val="24"/>
          <w:szCs w:val="24"/>
          <w:lang w:eastAsia="pl-PL"/>
        </w:rPr>
        <w:t>202</w:t>
      </w:r>
      <w:r w:rsidR="00DB4E10" w:rsidRPr="00F21BD8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="008B473A"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poz. </w:t>
      </w:r>
      <w:r w:rsidR="00DB4E10" w:rsidRPr="00F21BD8">
        <w:rPr>
          <w:rFonts w:eastAsia="Times New Roman" w:cstheme="minorHAnsi"/>
          <w:bCs/>
          <w:sz w:val="24"/>
          <w:szCs w:val="24"/>
          <w:lang w:eastAsia="pl-PL"/>
        </w:rPr>
        <w:t>1710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F21BD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59A17110" w14:textId="34C17DD8" w:rsidR="008103FA" w:rsidRPr="00F21BD8" w:rsidRDefault="008103FA" w:rsidP="00B31C7A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t>§ 1</w:t>
      </w:r>
    </w:p>
    <w:p w14:paraId="6CE2D059" w14:textId="580FF54B" w:rsidR="00EA2948" w:rsidRPr="00F21BD8" w:rsidRDefault="00EA294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Umowa dotyczy zaopatrywania Zamawiającego codziennie (za wyjątkiem niedziel i świąt) w mleko oraz przetwory z mleka w asortymencie i cenach jednostkowych zgodnie ze złożoną ofertą, której formularz asortymentowo - cenowy stanowi załącznik nr 1 do niniejszej umowy (załącznik nr 2 do SWZ).</w:t>
      </w:r>
    </w:p>
    <w:p w14:paraId="545FD66D" w14:textId="77777777" w:rsidR="00EA2948" w:rsidRPr="00F21BD8" w:rsidRDefault="00EA2948" w:rsidP="00EA2948">
      <w:pPr>
        <w:pStyle w:val="Akapitzlist"/>
        <w:numPr>
          <w:ilvl w:val="0"/>
          <w:numId w:val="34"/>
        </w:numPr>
        <w:spacing w:after="0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konawca oświadcza, że wszystkie produkty posiadają niezbędne dokumenty badań i dopuszczenia do obrotu oraz certyfikaty i atesty wymagane stosowanymi przepisami i normami, a dostawy produktów będą realizowane samochodem - chłodnią zgodnie z wymogami HACCP.</w:t>
      </w:r>
    </w:p>
    <w:p w14:paraId="1A0FE16A" w14:textId="333C946F" w:rsidR="00EA2948" w:rsidRPr="00F21BD8" w:rsidRDefault="00EA2948" w:rsidP="00EA2948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t>§ 2</w:t>
      </w:r>
    </w:p>
    <w:p w14:paraId="2CC9E03F" w14:textId="1E897310" w:rsidR="008103FA" w:rsidRPr="00F21BD8" w:rsidRDefault="008103FA" w:rsidP="00EA2948">
      <w:pPr>
        <w:spacing w:after="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</w:t>
      </w:r>
      <w:r w:rsidR="00920317" w:rsidRPr="00F21BD8">
        <w:rPr>
          <w:rFonts w:eastAsia="Times New Roman" w:cstheme="minorHAnsi"/>
          <w:sz w:val="24"/>
          <w:szCs w:val="24"/>
        </w:rPr>
        <w:t> </w:t>
      </w:r>
      <w:r w:rsidRPr="00F21BD8">
        <w:rPr>
          <w:rFonts w:eastAsia="Times New Roman" w:cstheme="minorHAnsi"/>
          <w:sz w:val="24"/>
          <w:szCs w:val="24"/>
        </w:rPr>
        <w:t>sposób w niej określony.</w:t>
      </w:r>
    </w:p>
    <w:p w14:paraId="57AC9A64" w14:textId="77777777" w:rsidR="008103FA" w:rsidRPr="00F21BD8" w:rsidRDefault="008103FA" w:rsidP="00263B7D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t>§ 3</w:t>
      </w:r>
    </w:p>
    <w:p w14:paraId="13ABCF70" w14:textId="77777777" w:rsidR="008103FA" w:rsidRPr="00F21BD8" w:rsidRDefault="008103FA" w:rsidP="00B563A4">
      <w:pPr>
        <w:spacing w:after="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4141BEC0" w14:textId="77777777" w:rsidR="008103FA" w:rsidRPr="00F21BD8" w:rsidRDefault="008103FA" w:rsidP="00B31C7A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t>§ 4</w:t>
      </w:r>
    </w:p>
    <w:p w14:paraId="123F9508" w14:textId="77777777" w:rsidR="008103FA" w:rsidRPr="00F21BD8" w:rsidRDefault="008103FA" w:rsidP="008224FF">
      <w:pPr>
        <w:spacing w:after="0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2C45201C" w14:textId="6C71A817" w:rsidR="003544BC" w:rsidRPr="00F21BD8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F21BD8">
        <w:rPr>
          <w:rFonts w:eastAsia="Times New Roman" w:cstheme="minorHAnsi"/>
          <w:sz w:val="24"/>
          <w:szCs w:val="24"/>
        </w:rPr>
        <w:t> </w:t>
      </w:r>
      <w:r w:rsidRPr="00F21BD8">
        <w:rPr>
          <w:rFonts w:eastAsia="Times New Roman" w:cstheme="minorHAnsi"/>
          <w:sz w:val="24"/>
          <w:szCs w:val="24"/>
        </w:rPr>
        <w:t>realizacją umowy, w tym koszty transportu do siedziby Zamawiającego</w:t>
      </w:r>
      <w:r w:rsidR="00A151E4" w:rsidRPr="00F21BD8">
        <w:rPr>
          <w:rFonts w:eastAsia="Times New Roman" w:cstheme="minorHAnsi"/>
          <w:sz w:val="24"/>
          <w:szCs w:val="24"/>
        </w:rPr>
        <w:t>.</w:t>
      </w:r>
    </w:p>
    <w:p w14:paraId="72EDA198" w14:textId="442A8F37" w:rsidR="003544BC" w:rsidRPr="00F21BD8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0F705381" w14:textId="77777777" w:rsidR="003544BC" w:rsidRPr="00F21BD8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netto: ……………………..…….</w:t>
      </w:r>
      <w:r w:rsidRPr="00F21BD8">
        <w:rPr>
          <w:rFonts w:eastAsia="Times New Roman" w:cstheme="minorHAnsi"/>
          <w:i/>
          <w:sz w:val="24"/>
          <w:szCs w:val="24"/>
          <w:lang w:eastAsia="pl-PL"/>
        </w:rPr>
        <w:t xml:space="preserve"> (słownie: ……………………….)</w:t>
      </w:r>
    </w:p>
    <w:p w14:paraId="63404358" w14:textId="77777777" w:rsidR="003544BC" w:rsidRPr="00F21BD8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VAT: …….%</w:t>
      </w:r>
    </w:p>
    <w:p w14:paraId="09AC7B0C" w14:textId="3A3084A4" w:rsidR="00A151E4" w:rsidRPr="00F21BD8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brutto: ………………………</w:t>
      </w:r>
      <w:r w:rsidRPr="00F21BD8"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)</w:t>
      </w:r>
    </w:p>
    <w:p w14:paraId="74B6C66F" w14:textId="1B69D629" w:rsidR="008103FA" w:rsidRPr="00F21BD8" w:rsidRDefault="008103FA" w:rsidP="00E44405">
      <w:pPr>
        <w:spacing w:after="0"/>
        <w:jc w:val="center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</w:rPr>
        <w:lastRenderedPageBreak/>
        <w:t>§ 5</w:t>
      </w:r>
    </w:p>
    <w:p w14:paraId="22E79540" w14:textId="77777777" w:rsidR="008103FA" w:rsidRPr="00F21BD8" w:rsidRDefault="008103FA" w:rsidP="008224FF">
      <w:pPr>
        <w:spacing w:after="0"/>
        <w:rPr>
          <w:rFonts w:eastAsia="Times New Roman" w:cstheme="minorHAnsi"/>
          <w:b/>
          <w:sz w:val="24"/>
          <w:szCs w:val="24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295574B8" w14:textId="77777777" w:rsidR="008103FA" w:rsidRPr="00F21BD8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F21BD8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2ADA1F7C" w14:textId="77777777" w:rsidR="008224FF" w:rsidRPr="00F21BD8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F21BD8"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0D3616CC" w14:textId="38AEF097" w:rsidR="008103FA" w:rsidRPr="00F21BD8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F21BD8"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="008103FA" w:rsidRPr="00F21BD8">
        <w:rPr>
          <w:rFonts w:eastAsia="Times New Roman" w:cstheme="minorHAnsi"/>
          <w:sz w:val="24"/>
          <w:szCs w:val="24"/>
        </w:rPr>
        <w:t xml:space="preserve"> </w:t>
      </w:r>
    </w:p>
    <w:p w14:paraId="1D0E0BD5" w14:textId="77777777" w:rsidR="00920317" w:rsidRPr="00F21BD8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3EE8A50C" w14:textId="77777777" w:rsidR="00920317" w:rsidRPr="00F21BD8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DOSTAWA TOWARU</w:t>
      </w:r>
    </w:p>
    <w:p w14:paraId="27DB685F" w14:textId="6661817A" w:rsidR="00EA2948" w:rsidRPr="00F21BD8" w:rsidRDefault="00EA2948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do siedziby Zamawiającego codziennie (za wyjątkiem niedziel i świąt) własnym transportem, na własny koszt i ryzyko, samochodem chłodnią zgodnie z wymogami HACCP. Użyty do przewozu towaru środek transportu będzie uwzględniać właściwość towaru i zabezpieczać jego jakość przed ujemnymi wpływami atmosferycznymi i uszkodzeniami.</w:t>
      </w:r>
    </w:p>
    <w:p w14:paraId="7964D4AF" w14:textId="77777777" w:rsidR="00B8740E" w:rsidRPr="00F21BD8" w:rsidRDefault="00EA2948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Dostawa realizowana będzie do Działu Żywienia Szpitala Specjalistycznego w Pile do godz. 6:00 w okresie trwania umowy po wcześniejszym pisemnym zamówieniu opatrzonym podpisem Dyrektora lub upoważnionego Zastępcy Dyrektora Szpitala Specjalistycznego w Pile, określającym ilość i rodzaj zamawianego towaru.</w:t>
      </w:r>
    </w:p>
    <w:p w14:paraId="7BA3E1EF" w14:textId="1CDD85DB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konawca zobowiązuje się do dostarczenia przedmiotu umowy wolnego od wad, o odpowiedniej jakości określonej w ofercie przetargowej i ponosi za tę jakość pełną odpowiedzialność. Towar będzie świeży i pierwszego gatunku. Dostarczony towar będzie posiadał wymagane prawem żywnościowym dokumenty.</w:t>
      </w:r>
    </w:p>
    <w:p w14:paraId="591F9358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2B648B2F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Jeżeli w dostarczonej partii towaru Zamawiający stwierdzi wady jakościowe lub ilościowe, niezwłocznie zawiadomi o nich Wykonawcę, który wymieni towar na wolny od wad w ciągu 24 godzin od daty zawiadomienia i poniesie z tego tytułu wszelkie koszty.</w:t>
      </w:r>
    </w:p>
    <w:p w14:paraId="4B3C5959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Mleko i nabiał będące przedmiotem umowy muszą być wysokiej jakości, w szczególności:</w:t>
      </w:r>
    </w:p>
    <w:p w14:paraId="653C8BEA" w14:textId="77777777" w:rsidR="00B8740E" w:rsidRPr="00F21BD8" w:rsidRDefault="00B8740E" w:rsidP="00B8740E">
      <w:pPr>
        <w:numPr>
          <w:ilvl w:val="0"/>
          <w:numId w:val="36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muszą posiadać maksymalny okres przydatności do spożycia przewidziany dla danego artykułu, licząc od dnia dostawy,</w:t>
      </w:r>
    </w:p>
    <w:p w14:paraId="5ED06F04" w14:textId="77777777" w:rsidR="00B8740E" w:rsidRPr="00F21BD8" w:rsidRDefault="00B8740E" w:rsidP="00B8740E">
      <w:pPr>
        <w:numPr>
          <w:ilvl w:val="0"/>
          <w:numId w:val="36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mleko i nabiał będą dostarczone w opakowaniach dopuszczalnych do przechowywania i transportu. Opakowania nie mogą być brudne i uszkodzone.</w:t>
      </w:r>
    </w:p>
    <w:p w14:paraId="7D3FD294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Towary oznaczone będą zgodnie z obowiązującymi przepisami.</w:t>
      </w:r>
    </w:p>
    <w:p w14:paraId="147E67B6" w14:textId="77777777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yroby nieoznakowane, tzn. nieposiadające rodzaju, nazwy wyrobu, daty produkcji, ilości, terminu przydatności do spożycia lub terminu minimalnej trwałości, nazwy i adresu producenta oraz wymaganych dokumentów, oznakowania i właściwej temperatury (temperatura towaru w momencie odbioru nie powinna przekraczać 6</w:t>
      </w:r>
      <w:r w:rsidRPr="00F21BD8">
        <w:rPr>
          <w:rFonts w:eastAsia="Times New Roman" w:cstheme="minorHAnsi"/>
          <w:sz w:val="24"/>
          <w:szCs w:val="24"/>
          <w:vertAlign w:val="superscript"/>
          <w:lang w:eastAsia="pl-PL"/>
        </w:rPr>
        <w:t>o</w:t>
      </w:r>
      <w:r w:rsidRPr="00F21BD8">
        <w:rPr>
          <w:rFonts w:eastAsia="Times New Roman" w:cstheme="minorHAnsi"/>
          <w:sz w:val="24"/>
          <w:szCs w:val="24"/>
          <w:lang w:eastAsia="pl-PL"/>
        </w:rPr>
        <w:t>C) – nie zostaną odebrane przez Zamawiającego.</w:t>
      </w:r>
    </w:p>
    <w:p w14:paraId="2C10D410" w14:textId="6F9DFB48" w:rsidR="00B8740E" w:rsidRPr="00F21BD8" w:rsidRDefault="00B8740E" w:rsidP="00B8740E">
      <w:pPr>
        <w:numPr>
          <w:ilvl w:val="0"/>
          <w:numId w:val="16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, do umowy jako ilości szacunkowe/średnie ilości, przy zachowaniu ogólnej wartości zamówienia zastrzeżonej dla Wykonawcy w niniejszej umowie.</w:t>
      </w:r>
    </w:p>
    <w:p w14:paraId="45BE0767" w14:textId="67AE1DA3" w:rsidR="00920317" w:rsidRPr="00F21BD8" w:rsidRDefault="00920317" w:rsidP="00B563A4">
      <w:pPr>
        <w:spacing w:after="0"/>
        <w:jc w:val="center"/>
        <w:rPr>
          <w:rFonts w:cstheme="minorHAnsi"/>
          <w:sz w:val="24"/>
          <w:szCs w:val="24"/>
        </w:rPr>
      </w:pPr>
      <w:r w:rsidRPr="00F21BD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262EC14D" w14:textId="24D268C6" w:rsidR="00920317" w:rsidRPr="00F21BD8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F21BD8">
        <w:rPr>
          <w:rFonts w:eastAsia="Times New Roman" w:cstheme="minorHAnsi"/>
          <w:spacing w:val="-3"/>
          <w:sz w:val="24"/>
          <w:szCs w:val="24"/>
          <w:lang w:eastAsia="pl-PL"/>
        </w:rPr>
        <w:t>sprawach formalnych dotyczących realizacji dostawy jest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8740E" w:rsidRPr="00F21BD8">
        <w:rPr>
          <w:rFonts w:eastAsia="Times New Roman" w:cstheme="minorHAnsi"/>
          <w:bCs/>
          <w:sz w:val="24"/>
          <w:szCs w:val="24"/>
          <w:lang w:eastAsia="pl-PL"/>
        </w:rPr>
        <w:t>Kierownik Działu Żywienia, tel. (67) 21 06 270, 272</w:t>
      </w:r>
      <w:r w:rsidRPr="00F21BD8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="008C7907"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 Osobą odpowiedzialną za realizację niniejszej umowy ze strony Wyko</w:t>
      </w:r>
      <w:r w:rsidR="00B8740E" w:rsidRPr="00F21BD8">
        <w:rPr>
          <w:rFonts w:eastAsia="Times New Roman" w:cstheme="minorHAnsi"/>
          <w:bCs/>
          <w:sz w:val="24"/>
          <w:szCs w:val="24"/>
          <w:lang w:eastAsia="pl-PL"/>
        </w:rPr>
        <w:t>nawcy</w:t>
      </w:r>
      <w:r w:rsidR="008C7907" w:rsidRPr="00F21BD8">
        <w:rPr>
          <w:rFonts w:eastAsia="Times New Roman" w:cstheme="minorHAnsi"/>
          <w:bCs/>
          <w:sz w:val="24"/>
          <w:szCs w:val="24"/>
          <w:lang w:eastAsia="pl-PL"/>
        </w:rPr>
        <w:t xml:space="preserve"> jest: ………………………………………………………</w:t>
      </w:r>
    </w:p>
    <w:p w14:paraId="0EF5485C" w14:textId="1C60CCE8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72E5AD96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63D271EA" w14:textId="6063EEA2" w:rsidR="000460EF" w:rsidRPr="00F21BD8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przypadku nie dostarczenia przedmiotu umowy w terminie określonym w § 6 ust. </w:t>
      </w:r>
      <w:r w:rsidR="00B8740E" w:rsidRPr="00F21BD8">
        <w:rPr>
          <w:rFonts w:eastAsia="Times New Roman" w:cstheme="minorHAnsi"/>
          <w:sz w:val="24"/>
          <w:szCs w:val="24"/>
          <w:lang w:eastAsia="pl-PL"/>
        </w:rPr>
        <w:t>2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i/lub </w:t>
      </w:r>
      <w:r w:rsidR="00B8740E" w:rsidRPr="00F21BD8">
        <w:rPr>
          <w:rFonts w:eastAsia="Times New Roman" w:cstheme="minorHAnsi"/>
          <w:sz w:val="24"/>
          <w:szCs w:val="24"/>
          <w:lang w:eastAsia="pl-PL"/>
        </w:rPr>
        <w:t>5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, Wykonawca zapłaci Zamawiającemu karę umowną w wysokości </w:t>
      </w:r>
      <w:r w:rsidR="00B563A4" w:rsidRPr="00F21BD8">
        <w:rPr>
          <w:rFonts w:eastAsia="Times New Roman" w:cstheme="minorHAnsi"/>
          <w:sz w:val="24"/>
          <w:szCs w:val="24"/>
          <w:lang w:eastAsia="pl-PL"/>
        </w:rPr>
        <w:t>0,5</w:t>
      </w:r>
      <w:r w:rsidRPr="00F21BD8">
        <w:rPr>
          <w:rFonts w:eastAsia="Times New Roman" w:cstheme="minorHAnsi"/>
          <w:sz w:val="24"/>
          <w:szCs w:val="24"/>
          <w:lang w:eastAsia="pl-PL"/>
        </w:rPr>
        <w:t>% wartości brutto faktury za daną dostawę za każd</w:t>
      </w:r>
      <w:r w:rsidR="00B563A4" w:rsidRPr="00F21BD8">
        <w:rPr>
          <w:rFonts w:eastAsia="Times New Roman" w:cstheme="minorHAnsi"/>
          <w:sz w:val="24"/>
          <w:szCs w:val="24"/>
          <w:lang w:eastAsia="pl-PL"/>
        </w:rPr>
        <w:t xml:space="preserve">ą godzinę </w:t>
      </w:r>
      <w:r w:rsidRPr="00F21BD8">
        <w:rPr>
          <w:rFonts w:eastAsia="Times New Roman" w:cstheme="minorHAnsi"/>
          <w:sz w:val="24"/>
          <w:szCs w:val="24"/>
          <w:lang w:eastAsia="pl-PL"/>
        </w:rPr>
        <w:t>zwłoki jednak nie więcej niż 10% wartości brutto faktury za daną dostawę.</w:t>
      </w:r>
    </w:p>
    <w:p w14:paraId="1462CEEE" w14:textId="70EFE8C0" w:rsidR="00920317" w:rsidRPr="00F21BD8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F37459" w:rsidRPr="00F21BD8">
        <w:rPr>
          <w:rFonts w:eastAsia="Times New Roman" w:cstheme="minorHAnsi"/>
          <w:sz w:val="24"/>
          <w:szCs w:val="24"/>
          <w:lang w:eastAsia="pl-PL"/>
        </w:rPr>
        <w:t>umowy.</w:t>
      </w:r>
    </w:p>
    <w:p w14:paraId="2DA93B6E" w14:textId="77777777" w:rsidR="00920317" w:rsidRPr="00F21BD8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2A7CB206" w:rsidR="00263B7D" w:rsidRPr="00F21BD8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Dokumenty, o których mowa w § 1</w:t>
      </w:r>
      <w:r w:rsidRPr="00F21BD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sz w:val="24"/>
          <w:szCs w:val="24"/>
          <w:lang w:eastAsia="pl-PL"/>
        </w:rPr>
        <w:t>ust. 2</w:t>
      </w:r>
      <w:r w:rsidR="00E35505"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sz w:val="24"/>
          <w:szCs w:val="24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F21BD8">
        <w:rPr>
          <w:rFonts w:eastAsia="Times New Roman" w:cstheme="minorHAnsi"/>
          <w:sz w:val="24"/>
          <w:szCs w:val="24"/>
          <w:lang w:eastAsia="pl-PL"/>
        </w:rPr>
        <w:t> </w:t>
      </w:r>
      <w:r w:rsidRPr="00F21BD8">
        <w:rPr>
          <w:rFonts w:eastAsia="Times New Roman" w:cstheme="minorHAnsi"/>
          <w:sz w:val="24"/>
          <w:szCs w:val="24"/>
          <w:lang w:eastAsia="pl-PL"/>
        </w:rPr>
        <w:t>terminie określonym w zd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aniu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1 Wykonawca zapłaci Zamawiającemu karę umowną w wysokości 0,1% wartości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 xml:space="preserve">brutto </w:t>
      </w:r>
      <w:r w:rsidR="00F37459" w:rsidRPr="00F21BD8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za każdy dzień </w:t>
      </w:r>
      <w:r w:rsidR="001C3659" w:rsidRPr="00F21BD8">
        <w:rPr>
          <w:rFonts w:eastAsia="Times New Roman" w:cstheme="minorHAnsi"/>
          <w:sz w:val="24"/>
          <w:szCs w:val="24"/>
          <w:lang w:eastAsia="pl-PL"/>
        </w:rPr>
        <w:t>zwłoki</w:t>
      </w:r>
      <w:r w:rsidR="00E8164F" w:rsidRPr="00F21BD8">
        <w:rPr>
          <w:rFonts w:eastAsia="Times New Roman" w:cstheme="minorHAnsi"/>
          <w:sz w:val="24"/>
          <w:szCs w:val="24"/>
          <w:lang w:eastAsia="pl-PL"/>
        </w:rPr>
        <w:t>.</w:t>
      </w:r>
    </w:p>
    <w:p w14:paraId="25D560DE" w14:textId="754F569A" w:rsidR="00E35505" w:rsidRPr="00F21BD8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cstheme="minorHAnsi"/>
          <w:sz w:val="24"/>
          <w:szCs w:val="24"/>
        </w:rPr>
        <w:t>Łączna maksymalna wysokość wszystkich kar umownych nie może przekraczać 20% wartości umownej brutto</w:t>
      </w:r>
      <w:r w:rsidR="00F37459" w:rsidRPr="00F21BD8">
        <w:rPr>
          <w:rFonts w:cstheme="minorHAnsi"/>
          <w:sz w:val="24"/>
          <w:szCs w:val="24"/>
        </w:rPr>
        <w:t>.</w:t>
      </w:r>
    </w:p>
    <w:p w14:paraId="43AE1390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3B6C270" w14:textId="77777777" w:rsidR="00B563A4" w:rsidRPr="00F21BD8" w:rsidRDefault="00B563A4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43E2F76" w14:textId="77777777" w:rsidR="00B563A4" w:rsidRPr="00F21BD8" w:rsidRDefault="00B563A4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A5A32EC" w14:textId="77777777" w:rsidR="00B563A4" w:rsidRPr="00F21BD8" w:rsidRDefault="00B563A4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831668A" w14:textId="20AF90FE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9 </w:t>
      </w:r>
    </w:p>
    <w:p w14:paraId="6A376CD5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598CC1B" w14:textId="77777777" w:rsidR="00FA220A" w:rsidRPr="00F21BD8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F21BD8">
        <w:rPr>
          <w:rFonts w:cstheme="minorHAnsi"/>
          <w:color w:val="000000"/>
          <w:sz w:val="24"/>
          <w:szCs w:val="24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F21BD8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0C00B226" w14:textId="77777777" w:rsidR="00920317" w:rsidRPr="00F21BD8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11BF1068" w14:textId="34B571A7" w:rsidR="00920317" w:rsidRPr="00F21BD8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głoszenia przez Zamawiającego </w:t>
      </w:r>
      <w:r w:rsidR="00B31C7A" w:rsidRPr="00F21BD8">
        <w:rPr>
          <w:rFonts w:eastAsia="Times New Roman" w:cstheme="minorHAnsi"/>
          <w:color w:val="000000"/>
          <w:sz w:val="24"/>
          <w:szCs w:val="24"/>
          <w:lang w:eastAsia="pl-PL"/>
        </w:rPr>
        <w:t>trzech</w:t>
      </w: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klamacji złożonych na dostarczony przez Wykonawcę przedmiot zamówienia,</w:t>
      </w:r>
    </w:p>
    <w:p w14:paraId="73D9DB81" w14:textId="77777777" w:rsidR="00B563A4" w:rsidRPr="00F21BD8" w:rsidRDefault="00920317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69B9675A" w14:textId="07C6D6A8" w:rsidR="00B563A4" w:rsidRPr="00F21BD8" w:rsidRDefault="00B563A4" w:rsidP="00B563A4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t</w:t>
      </w:r>
      <w:r w:rsidRPr="00F21BD8">
        <w:rPr>
          <w:rFonts w:eastAsia="Times New Roman" w:cstheme="minorHAnsi"/>
          <w:sz w:val="24"/>
          <w:szCs w:val="24"/>
          <w:lang w:eastAsia="pl-PL"/>
        </w:rPr>
        <w:t>rzykrotnego braku terminowej dostawy towaru (przekroczenie godziny 06:00).</w:t>
      </w:r>
    </w:p>
    <w:p w14:paraId="4FED3A84" w14:textId="5DB0FBD1" w:rsidR="003A6184" w:rsidRPr="00F21BD8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F21BD8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21BD8">
        <w:rPr>
          <w:rFonts w:eastAsia="Times New Roman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0363E643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2A854898" w14:textId="55818C6C" w:rsidR="00BF5B8F" w:rsidRPr="00F21BD8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="007A2CD3" w:rsidRPr="00F21BD8">
        <w:rPr>
          <w:rFonts w:eastAsia="Times New Roman" w:cstheme="minorHAnsi"/>
          <w:b/>
          <w:bCs/>
          <w:sz w:val="24"/>
          <w:szCs w:val="24"/>
          <w:lang w:eastAsia="pl-PL"/>
        </w:rPr>
        <w:t>12</w:t>
      </w:r>
      <w:r w:rsidRPr="00F21BD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="00826AE1" w:rsidRPr="00F21BD8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od dnia zawarcia umowy. </w:t>
      </w:r>
    </w:p>
    <w:p w14:paraId="563EC828" w14:textId="59649767" w:rsidR="00BF5B8F" w:rsidRPr="00F21BD8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W przypadku, gdy w w/w terminie umowa nie zostanie wyczerpana wartościowo, okres jej obowiązywania </w:t>
      </w:r>
      <w:r w:rsidR="00E35505" w:rsidRPr="00F21BD8">
        <w:rPr>
          <w:rFonts w:eastAsia="Times New Roman" w:cstheme="minorHAnsi"/>
          <w:sz w:val="24"/>
          <w:szCs w:val="24"/>
          <w:lang w:eastAsia="pl-PL"/>
        </w:rPr>
        <w:t xml:space="preserve">może </w:t>
      </w:r>
      <w:r w:rsidRPr="00F21BD8">
        <w:rPr>
          <w:rFonts w:eastAsia="Times New Roman" w:cstheme="minorHAnsi"/>
          <w:sz w:val="24"/>
          <w:szCs w:val="24"/>
          <w:lang w:eastAsia="pl-PL"/>
        </w:rPr>
        <w:t>ule</w:t>
      </w:r>
      <w:r w:rsidR="00E35505" w:rsidRPr="00F21BD8">
        <w:rPr>
          <w:rFonts w:eastAsia="Times New Roman" w:cstheme="minorHAnsi"/>
          <w:sz w:val="24"/>
          <w:szCs w:val="24"/>
          <w:lang w:eastAsia="pl-PL"/>
        </w:rPr>
        <w:t>c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wydłużeniu do dnia zrealizowania pełnej kwoty nominalnej, nie dłużej niż o kolejne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3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miesiące</w:t>
      </w:r>
      <w:r w:rsidRPr="00F21BD8">
        <w:rPr>
          <w:rFonts w:eastAsia="Times New Roman" w:cstheme="minorHAnsi"/>
          <w:sz w:val="24"/>
          <w:szCs w:val="24"/>
          <w:lang w:eastAsia="pl-PL"/>
        </w:rPr>
        <w:t>.</w:t>
      </w:r>
    </w:p>
    <w:p w14:paraId="097485F8" w14:textId="42ED53FF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56441E75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0E516485" w14:textId="77777777" w:rsidR="00920317" w:rsidRPr="00F21BD8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F21BD8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3F22D8DB" w14:textId="77777777" w:rsidR="00920317" w:rsidRPr="00F21BD8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F21BD8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F21BD8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miany sposobu konfekcjonowania;</w:t>
      </w:r>
    </w:p>
    <w:p w14:paraId="20B36EE9" w14:textId="77777777" w:rsidR="00E35505" w:rsidRPr="00F21BD8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lastRenderedPageBreak/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Pr="00F21BD8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nie wyczerpania kwoty maksymalnego zobowiązania Zamawiającego, o której mowa w § 4 ust. </w:t>
      </w:r>
      <w:r w:rsidR="00B969A3" w:rsidRPr="00F21BD8">
        <w:rPr>
          <w:rFonts w:eastAsia="Times New Roman" w:cstheme="minorHAnsi"/>
          <w:sz w:val="24"/>
          <w:szCs w:val="24"/>
          <w:lang w:eastAsia="pl-PL"/>
        </w:rPr>
        <w:t>2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Umowy przed upływem terminu, o którym mowa w § 10 Umowy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ust. 1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– poprzez wydłużenie terminu obowiązywania Umowy maksymalnie o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3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1C7A" w:rsidRPr="00F21BD8">
        <w:rPr>
          <w:rFonts w:eastAsia="Times New Roman" w:cstheme="minorHAnsi"/>
          <w:sz w:val="24"/>
          <w:szCs w:val="24"/>
          <w:lang w:eastAsia="pl-PL"/>
        </w:rPr>
        <w:t>miesiące</w:t>
      </w:r>
      <w:r w:rsidRPr="00F21BD8">
        <w:rPr>
          <w:rFonts w:eastAsia="Times New Roman" w:cstheme="minorHAnsi"/>
          <w:sz w:val="24"/>
          <w:szCs w:val="24"/>
          <w:lang w:eastAsia="pl-PL"/>
        </w:rPr>
        <w:t>, ale nie dłużej niż do czasu wyczerpania kwoty maksymalnego zobowiązania Zamawiającego;</w:t>
      </w:r>
    </w:p>
    <w:p w14:paraId="03438DD7" w14:textId="4D3C9455" w:rsidR="00E35505" w:rsidRPr="00F21BD8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 xml:space="preserve">zwiększenia poniżej 10% kwoty maksymalnego zobowiązania Zamawiającego, o której mowa w § 4 ust. </w:t>
      </w:r>
      <w:r w:rsidR="00B969A3" w:rsidRPr="00F21BD8">
        <w:rPr>
          <w:rFonts w:eastAsia="Times New Roman" w:cstheme="minorHAnsi"/>
          <w:sz w:val="24"/>
          <w:szCs w:val="24"/>
          <w:lang w:eastAsia="pl-PL"/>
        </w:rPr>
        <w:t>2</w:t>
      </w:r>
      <w:r w:rsidRPr="00F21BD8">
        <w:rPr>
          <w:rFonts w:eastAsia="Times New Roman" w:cstheme="minorHAnsi"/>
          <w:sz w:val="24"/>
          <w:szCs w:val="24"/>
          <w:lang w:eastAsia="pl-PL"/>
        </w:rPr>
        <w:t xml:space="preserve"> Umowy,</w:t>
      </w:r>
    </w:p>
    <w:p w14:paraId="61F28C3F" w14:textId="1ADBED93" w:rsidR="00E35505" w:rsidRPr="00F21BD8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F21BD8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Powyższe zmiany nie mogą być niekorzystne dla Zamawiającego.</w:t>
      </w:r>
    </w:p>
    <w:p w14:paraId="1B3D07C1" w14:textId="1E91FEFD" w:rsidR="00920317" w:rsidRPr="00F21BD8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4769C001" w14:textId="65F4F016" w:rsidR="00E44405" w:rsidRPr="00F21BD8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0D9FD2E1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1A86C0E" w14:textId="431733AD" w:rsidR="00920317" w:rsidRPr="00F21BD8" w:rsidRDefault="00B969A3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5464195" w14:textId="77777777" w:rsidR="00920317" w:rsidRPr="00F21BD8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21BD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2AFC0670" w14:textId="77777777" w:rsidR="00B969A3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F21BD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1D8C922" w14:textId="77777777" w:rsidR="009726BC" w:rsidRDefault="009726BC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1D5A0FEE" w14:textId="77777777" w:rsidR="009726BC" w:rsidRPr="00F21BD8" w:rsidRDefault="009726BC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39F7688" w14:textId="72159188" w:rsidR="00263B7D" w:rsidRPr="00F21BD8" w:rsidRDefault="007148A5" w:rsidP="00826AE1">
      <w:pPr>
        <w:rPr>
          <w:rFonts w:eastAsia="Times New Roman" w:cstheme="minorHAnsi"/>
          <w:b/>
          <w:sz w:val="24"/>
          <w:szCs w:val="24"/>
        </w:rPr>
        <w:sectPr w:rsidR="00263B7D" w:rsidRPr="00F21BD8" w:rsidSect="00B563A4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F21BD8">
        <w:rPr>
          <w:rFonts w:eastAsia="Times New Roman" w:cstheme="minorHAnsi"/>
          <w:sz w:val="24"/>
          <w:szCs w:val="24"/>
        </w:rPr>
        <w:tab/>
      </w:r>
      <w:r w:rsidRPr="00F21BD8">
        <w:rPr>
          <w:rFonts w:eastAsia="Times New Roman" w:cstheme="minorHAnsi"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 xml:space="preserve">ZAMAWIAJĄCY </w:t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</w:r>
      <w:r w:rsidRPr="00F21BD8">
        <w:rPr>
          <w:rFonts w:eastAsia="Times New Roman" w:cstheme="minorHAnsi"/>
          <w:b/>
          <w:sz w:val="24"/>
          <w:szCs w:val="24"/>
        </w:rPr>
        <w:tab/>
        <w:t>WYKONA</w:t>
      </w:r>
    </w:p>
    <w:p w14:paraId="18E86586" w14:textId="1B12E513" w:rsidR="00122BA0" w:rsidRDefault="005E7A5C" w:rsidP="00122BA0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</w:t>
      </w:r>
      <w:r w:rsidR="00F21BD8">
        <w:rPr>
          <w:rFonts w:eastAsia="Times New Roman" w:cs="Tahoma"/>
          <w:lang w:eastAsia="pl-PL"/>
        </w:rPr>
        <w:t>5</w:t>
      </w:r>
      <w:r w:rsidRPr="00920317">
        <w:rPr>
          <w:rFonts w:eastAsia="Times New Roman" w:cs="Tahoma"/>
          <w:lang w:eastAsia="pl-PL"/>
        </w:rPr>
        <w:t xml:space="preserve">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</w:t>
      </w:r>
    </w:p>
    <w:p w14:paraId="3B38DEE1" w14:textId="77777777" w:rsidR="00122BA0" w:rsidRDefault="00122BA0" w:rsidP="00122BA0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0FCB2DD7" w14:textId="77777777" w:rsidR="00122BA0" w:rsidRDefault="00122BA0" w:rsidP="00122BA0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00AA4B41" w14:textId="77777777" w:rsidR="00122BA0" w:rsidRDefault="00122BA0" w:rsidP="00122BA0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godnie z art. 13 ust. 1 i ust. 2 </w:t>
      </w:r>
      <w:r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>
        <w:rPr>
          <w:rFonts w:eastAsia="Times New Roman" w:cs="Times New Roman"/>
          <w:lang w:eastAsia="pl-PL"/>
        </w:rPr>
        <w:t xml:space="preserve"> informuję, że: </w:t>
      </w:r>
    </w:p>
    <w:p w14:paraId="2015AE4B" w14:textId="5F0570BA" w:rsidR="00122BA0" w:rsidRDefault="00122BA0" w:rsidP="00122BA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E870739" wp14:editId="38B3A674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700" cy="1040130"/>
                          <a:chOff x="0" y="0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46802654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8B87C" w14:textId="77777777" w:rsidR="00122BA0" w:rsidRDefault="00122BA0" w:rsidP="00122BA0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799284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6" y="0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0739" id="Grupa 4" o:spid="_x0000_s1026" style="position:absolute;margin-left:-22.45pt;margin-top:1.15pt;width:561pt;height:81.9pt;z-index:-251657216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" filled="f">
                  <v:textbox style="layout-flow:vertical;mso-layout-flow-alt:bottom-to-top">
                    <w:txbxContent>
                      <w:p w14:paraId="6E68B87C" w14:textId="77777777" w:rsidR="00122BA0" w:rsidRDefault="00122BA0" w:rsidP="00122BA0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636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"/>
              </v:group>
            </w:pict>
          </mc:Fallback>
        </mc:AlternateContent>
      </w:r>
    </w:p>
    <w:p w14:paraId="7ACC3721" w14:textId="77777777" w:rsidR="00122BA0" w:rsidRDefault="00122BA0" w:rsidP="00122BA0">
      <w:pPr>
        <w:numPr>
          <w:ilvl w:val="0"/>
          <w:numId w:val="37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076BE810" w14:textId="77777777" w:rsidR="00122BA0" w:rsidRDefault="00122BA0" w:rsidP="00122BA0">
      <w:pPr>
        <w:numPr>
          <w:ilvl w:val="0"/>
          <w:numId w:val="37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>
        <w:rPr>
          <w:rFonts w:eastAsia="Calibri" w:cs="Times New Roman"/>
          <w:sz w:val="20"/>
          <w:szCs w:val="20"/>
        </w:rPr>
        <w:t>Szpitalu Specjalistycznym w Pile:</w:t>
      </w:r>
      <w:r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>
        <w:rPr>
          <w:rFonts w:eastAsia="Calibri" w:cs="Times New Roman"/>
          <w:sz w:val="20"/>
          <w:szCs w:val="20"/>
        </w:rPr>
        <w:t>pokój D036 na parterze budynku „D”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51B25B71" w14:textId="6EC9BD33" w:rsidR="00122BA0" w:rsidRDefault="00122BA0" w:rsidP="00122BA0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2CCBCE" wp14:editId="423B0F60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480"/>
                <wp:effectExtent l="0" t="0" r="21590" b="26670"/>
                <wp:wrapNone/>
                <wp:docPr id="8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2160" cy="1554480"/>
                          <a:chOff x="0" y="0"/>
                          <a:chExt cx="11216" cy="2623"/>
                        </a:xfrm>
                      </wpg:grpSpPr>
                      <wps:wsp>
                        <wps:cNvPr id="165389513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A2F84" w14:textId="77777777" w:rsidR="00122BA0" w:rsidRDefault="00122BA0" w:rsidP="00122BA0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14499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36" y="0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CBCE" id="Grupa 3" o:spid="_x0000_s1029" style="position:absolute;left:0;text-align:left;margin-left:-22.25pt;margin-top:5.7pt;width:560.8pt;height:122.4pt;z-index:-251656192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">
                <v:shape id="Text Box 3" o:spid="_x0000_s1030" type="#_x0000_t202" style="position:absolute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" fillcolor="window">
                  <v:textbox style="layout-flow:vertical;mso-layout-flow-alt:bottom-to-top">
                    <w:txbxContent>
                      <w:p w14:paraId="69CA2F84" w14:textId="77777777" w:rsidR="00122BA0" w:rsidRDefault="00122BA0" w:rsidP="00122BA0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636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"/>
              </v:group>
            </w:pict>
          </mc:Fallback>
        </mc:AlternateContent>
      </w:r>
    </w:p>
    <w:p w14:paraId="426AEFA4" w14:textId="77777777" w:rsidR="00122BA0" w:rsidRDefault="00122BA0" w:rsidP="00122BA0">
      <w:pPr>
        <w:numPr>
          <w:ilvl w:val="0"/>
          <w:numId w:val="37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twarzanie danych osobowych odbywa się zgodnie z:</w:t>
      </w:r>
    </w:p>
    <w:p w14:paraId="1B784E82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168823A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5158E354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5A15FBE2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186CFC4C" w14:textId="77777777" w:rsidR="00122BA0" w:rsidRDefault="00122BA0" w:rsidP="00122BA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2817B85E" w14:textId="77777777" w:rsidR="00122BA0" w:rsidRDefault="00122BA0" w:rsidP="00122BA0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3108AFF0" w14:textId="09FDEE09" w:rsidR="00122BA0" w:rsidRDefault="00122BA0" w:rsidP="00122BA0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937D38" wp14:editId="2999BD3F">
                <wp:simplePos x="0" y="0"/>
                <wp:positionH relativeFrom="column">
                  <wp:posOffset>-285115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2200910"/>
                          <a:chOff x="0" y="0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92826797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3805E" w14:textId="77777777" w:rsidR="00122BA0" w:rsidRDefault="00122BA0" w:rsidP="00122BA0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199725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37D38" id="Grupa 2" o:spid="_x0000_s1032" style="position:absolute;left:0;text-align:left;margin-left:-22.45pt;margin-top:5.2pt;width:560.6pt;height:173.3pt;z-index:-251655168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">
                <v:shape id="Text Box 9" o:spid="_x0000_s1033" type="#_x0000_t202" style="position:absolute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" filled="f">
                  <v:textbox style="layout-flow:vertical;mso-layout-flow-alt:bottom-to-top">
                    <w:txbxContent>
                      <w:p w14:paraId="3903805E" w14:textId="77777777" w:rsidR="00122BA0" w:rsidRDefault="00122BA0" w:rsidP="00122BA0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646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"/>
              </v:group>
            </w:pict>
          </mc:Fallback>
        </mc:AlternateContent>
      </w:r>
    </w:p>
    <w:p w14:paraId="35525019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>
        <w:rPr>
          <w:rFonts w:eastAsia="Calibri" w:cs="Times New Roman"/>
          <w:sz w:val="20"/>
          <w:szCs w:val="20"/>
        </w:rPr>
        <w:t>umowy na świadczenie usług dla Szpitala.</w:t>
      </w:r>
    </w:p>
    <w:p w14:paraId="31D7949E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>
        <w:rPr>
          <w:rFonts w:eastAsia="Calibri" w:cs="Times New Roman"/>
          <w:sz w:val="20"/>
          <w:szCs w:val="20"/>
          <w:u w:val="single"/>
        </w:rPr>
        <w:t>ustawowo uprawnione podmioty</w:t>
      </w:r>
      <w:r>
        <w:rPr>
          <w:rFonts w:eastAsia="Calibri" w:cs="Times New Roman"/>
          <w:sz w:val="20"/>
          <w:szCs w:val="20"/>
        </w:rPr>
        <w:t>, min. ZUS, NFZ, Sąd, Prokurator, i  inne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366D3A74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176851CE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18170143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45982E5F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7A37D3D7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>
        <w:rPr>
          <w:rFonts w:eastAsia="Times New Roman" w:cs="Times New Roman"/>
          <w:sz w:val="20"/>
          <w:szCs w:val="20"/>
          <w:lang w:eastAsia="pl-PL"/>
        </w:rPr>
        <w:t>.</w:t>
      </w:r>
    </w:p>
    <w:p w14:paraId="4AC6DD6F" w14:textId="77777777" w:rsidR="00122BA0" w:rsidRDefault="00122BA0" w:rsidP="00122BA0">
      <w:pPr>
        <w:numPr>
          <w:ilvl w:val="0"/>
          <w:numId w:val="37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29CEC1" w14:textId="77777777" w:rsidR="00122BA0" w:rsidRDefault="00122BA0" w:rsidP="00122BA0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rFonts w:eastAsia="Times New Roman" w:cs="Times New Roman"/>
          <w:lang w:eastAsia="pl-PL"/>
        </w:rPr>
        <w:t xml:space="preserve"> </w:t>
      </w:r>
    </w:p>
    <w:p w14:paraId="40ED9D60" w14:textId="489FA995" w:rsidR="00122BA0" w:rsidRDefault="00122BA0" w:rsidP="00122BA0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737B006" wp14:editId="3C19E62A">
                <wp:simplePos x="0" y="0"/>
                <wp:positionH relativeFrom="column">
                  <wp:posOffset>-283210</wp:posOffset>
                </wp:positionH>
                <wp:positionV relativeFrom="paragraph">
                  <wp:posOffset>59055</wp:posOffset>
                </wp:positionV>
                <wp:extent cx="7119620" cy="1870710"/>
                <wp:effectExtent l="0" t="0" r="24130" b="34290"/>
                <wp:wrapNone/>
                <wp:docPr id="614445488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19620" cy="1870710"/>
                          <a:chOff x="0" y="0"/>
                          <a:chExt cx="11188" cy="3354"/>
                        </a:xfrm>
                      </wpg:grpSpPr>
                      <wps:wsp>
                        <wps:cNvPr id="9953759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2F18E" w14:textId="77777777" w:rsidR="00122BA0" w:rsidRDefault="00122BA0" w:rsidP="00122BA0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9700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6" y="0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7B006" id="Grupa 1" o:spid="_x0000_s1035" style="position:absolute;left:0;text-align:left;margin-left:-22.3pt;margin-top:4.65pt;width:560.6pt;height:147.3pt;z-index:-251654144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">
                <v:shape id="Text Box 12" o:spid="_x0000_s1036" type="#_x0000_t202" style="position:absolute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" fillcolor="window">
                  <v:textbox style="layout-flow:vertical;mso-layout-flow-alt:bottom-to-top">
                    <w:txbxContent>
                      <w:p w14:paraId="4C72F18E" w14:textId="77777777" w:rsidR="00122BA0" w:rsidRDefault="00122BA0" w:rsidP="00122BA0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646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"/>
              </v:group>
            </w:pict>
          </mc:Fallback>
        </mc:AlternateContent>
      </w:r>
      <w:r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76BB4EDA" w14:textId="77777777" w:rsidR="00122BA0" w:rsidRDefault="00122BA0" w:rsidP="00122BA0">
      <w:pPr>
        <w:numPr>
          <w:ilvl w:val="0"/>
          <w:numId w:val="37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ACCFF61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>
        <w:rPr>
          <w:rFonts w:eastAsia="Calibri" w:cs="Times New Roman"/>
          <w:sz w:val="20"/>
          <w:szCs w:val="20"/>
        </w:rPr>
        <w:t xml:space="preserve">sprostowania danych osobowych; </w:t>
      </w:r>
    </w:p>
    <w:p w14:paraId="756DDB37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127FC8EA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B4B7D44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2A1185C0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7D44EDBD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58616771" w14:textId="77777777" w:rsidR="00122BA0" w:rsidRDefault="00122BA0" w:rsidP="00122BA0">
      <w:pPr>
        <w:numPr>
          <w:ilvl w:val="1"/>
          <w:numId w:val="37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>
        <w:rPr>
          <w:rFonts w:eastAsia="Times New Roman" w:cs="Times New Roman"/>
          <w:lang w:eastAsia="pl-PL"/>
        </w:rPr>
        <w:t>.</w:t>
      </w:r>
    </w:p>
    <w:p w14:paraId="2BCA3697" w14:textId="77777777" w:rsidR="00122BA0" w:rsidRDefault="00122BA0" w:rsidP="00122BA0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79CFED9" w14:textId="77777777" w:rsidR="00122BA0" w:rsidRDefault="00122BA0" w:rsidP="00122BA0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CE982F4" w14:textId="77777777" w:rsidR="00122BA0" w:rsidRDefault="00122BA0" w:rsidP="00122BA0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3656A798" w14:textId="407D1055" w:rsidR="005E7A5C" w:rsidRPr="00920317" w:rsidRDefault="00C41D09" w:rsidP="00122BA0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  </w:t>
      </w:r>
      <w:bookmarkEnd w:id="6"/>
    </w:p>
    <w:p w14:paraId="6C235554" w14:textId="50898BBA" w:rsidR="00275405" w:rsidRPr="00F21BD8" w:rsidRDefault="00275405" w:rsidP="00F21BD8">
      <w:pPr>
        <w:spacing w:after="0" w:line="276" w:lineRule="auto"/>
        <w:jc w:val="right"/>
        <w:rPr>
          <w:rFonts w:eastAsia="Calibri" w:cs="Arial"/>
          <w:bCs/>
          <w:sz w:val="24"/>
          <w:szCs w:val="24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r w:rsidRPr="00F21BD8">
        <w:rPr>
          <w:rFonts w:eastAsia="Calibri" w:cs="Arial"/>
          <w:bCs/>
          <w:sz w:val="24"/>
          <w:szCs w:val="24"/>
        </w:rPr>
        <w:lastRenderedPageBreak/>
        <w:t xml:space="preserve">Załącznik nr </w:t>
      </w:r>
      <w:r w:rsidR="00F21BD8" w:rsidRPr="00F21BD8">
        <w:rPr>
          <w:rFonts w:eastAsia="Calibri" w:cs="Arial"/>
          <w:bCs/>
          <w:sz w:val="24"/>
          <w:szCs w:val="24"/>
        </w:rPr>
        <w:t>6</w:t>
      </w:r>
      <w:r w:rsidRPr="00F21BD8">
        <w:rPr>
          <w:rFonts w:eastAsia="Calibri" w:cs="Arial"/>
          <w:bCs/>
          <w:sz w:val="24"/>
          <w:szCs w:val="24"/>
        </w:rPr>
        <w:t xml:space="preserve"> do SWZ       </w:t>
      </w:r>
    </w:p>
    <w:p w14:paraId="32DBD800" w14:textId="77777777" w:rsidR="005E2D68" w:rsidRPr="00F21BD8" w:rsidRDefault="005E2D68" w:rsidP="00F21BD8">
      <w:pPr>
        <w:spacing w:after="0" w:line="276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F21BD8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F21BD8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F21BD8" w:rsidRDefault="005E2D68" w:rsidP="00F21BD8">
            <w:pPr>
              <w:spacing w:after="0" w:line="276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F21BD8" w:rsidRDefault="005E2D68" w:rsidP="00F21BD8">
      <w:pPr>
        <w:tabs>
          <w:tab w:val="left" w:pos="708"/>
          <w:tab w:val="center" w:pos="4536"/>
          <w:tab w:val="right" w:pos="9072"/>
        </w:tabs>
        <w:spacing w:after="0" w:line="276" w:lineRule="auto"/>
        <w:jc w:val="left"/>
        <w:rPr>
          <w:rFonts w:eastAsia="Times New Roman" w:cs="Calibri"/>
          <w:b/>
          <w:sz w:val="24"/>
          <w:szCs w:val="24"/>
          <w:lang w:eastAsia="pl-PL"/>
        </w:rPr>
      </w:pPr>
    </w:p>
    <w:p w14:paraId="48AF7A1C" w14:textId="77777777" w:rsidR="005E2D68" w:rsidRPr="00F21BD8" w:rsidRDefault="005E2D68" w:rsidP="00F21BD8">
      <w:pPr>
        <w:spacing w:after="0" w:line="276" w:lineRule="auto"/>
        <w:rPr>
          <w:rFonts w:eastAsia="Times New Roman" w:cs="Calibri"/>
          <w:bCs/>
          <w:i/>
          <w:sz w:val="24"/>
          <w:szCs w:val="24"/>
          <w:lang w:eastAsia="pl-PL"/>
        </w:rPr>
      </w:pPr>
    </w:p>
    <w:p w14:paraId="0EEC4DFB" w14:textId="77777777" w:rsidR="005E2D68" w:rsidRPr="00F21BD8" w:rsidRDefault="005E2D68" w:rsidP="00F21B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21BD8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1A784671" w14:textId="77777777" w:rsidR="005E2D68" w:rsidRPr="00F21BD8" w:rsidRDefault="005E2D68" w:rsidP="00F21B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21BD8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13330FA1" w14:textId="77777777" w:rsidR="005E2D68" w:rsidRPr="00F21BD8" w:rsidRDefault="005E2D68" w:rsidP="00F21B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28EB5E45" w14:textId="77777777" w:rsidR="005E2D68" w:rsidRPr="00F21BD8" w:rsidRDefault="005E2D68" w:rsidP="00F21BD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F21BD8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F21BD8" w:rsidRDefault="005E2D68" w:rsidP="00F21BD8">
            <w:pPr>
              <w:autoSpaceDE w:val="0"/>
              <w:autoSpaceDN w:val="0"/>
              <w:adjustRightInd w:val="0"/>
              <w:spacing w:line="276" w:lineRule="auto"/>
              <w:ind w:left="-11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21BD8">
              <w:rPr>
                <w:rFonts w:asciiTheme="minorHAnsi" w:hAnsiTheme="minorHAnsi" w:cs="Arial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5E2D68" w:rsidRPr="00F21BD8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046DEC99" w:rsidR="005E2D68" w:rsidRPr="00F21BD8" w:rsidRDefault="00EA2948" w:rsidP="00F21B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5" w:themeFillTint="66"/>
              <w:spacing w:line="276" w:lineRule="auto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  <w:sz w:val="24"/>
                <w:szCs w:val="24"/>
              </w:rPr>
            </w:pPr>
            <w:r w:rsidRPr="00F21BD8">
              <w:rPr>
                <w:rFonts w:asciiTheme="minorHAnsi" w:eastAsiaTheme="majorEastAsia" w:hAnsiTheme="minorHAnsi" w:cs="Arial"/>
                <w:b/>
                <w:bCs/>
                <w:caps/>
                <w:spacing w:val="10"/>
                <w:sz w:val="24"/>
                <w:szCs w:val="24"/>
              </w:rPr>
              <w:t>CODZIENNA DOSTAWA MLEKA I PRZETWORÓW Z MLEKA</w:t>
            </w:r>
          </w:p>
        </w:tc>
      </w:tr>
      <w:tr w:rsidR="005E2D68" w:rsidRPr="00F21BD8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F21BD8" w:rsidRDefault="005E2D68" w:rsidP="00F21BD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5E2D68" w:rsidRPr="00F21BD8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30050B23" w14:textId="42CF5BE2" w:rsidR="005E2D68" w:rsidRPr="00F21BD8" w:rsidRDefault="005E2D68" w:rsidP="00F21BD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21BD8">
              <w:rPr>
                <w:rFonts w:asciiTheme="minorHAnsi" w:hAnsiTheme="minorHAnsi" w:cs="Arial"/>
                <w:sz w:val="24"/>
                <w:szCs w:val="24"/>
              </w:rPr>
              <w:t xml:space="preserve">prowadzonego przez: Szpital Specjalistyczny w Pile Im. Stanisława Staszica; 64-920 Piła, ul. Rydygiera 1, </w:t>
            </w:r>
          </w:p>
        </w:tc>
      </w:tr>
      <w:tr w:rsidR="005E2D68" w:rsidRPr="00F21BD8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F21BD8" w:rsidRDefault="005E2D68" w:rsidP="00F21B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21BD8">
              <w:rPr>
                <w:rFonts w:asciiTheme="minorHAnsi" w:hAnsiTheme="minorHAnsi" w:cs="Arial"/>
                <w:sz w:val="24"/>
                <w:szCs w:val="24"/>
              </w:rPr>
              <w:t>oświadczam co następuje:</w:t>
            </w:r>
          </w:p>
        </w:tc>
      </w:tr>
    </w:tbl>
    <w:p w14:paraId="46E4A6F5" w14:textId="77777777" w:rsidR="005E2D68" w:rsidRPr="00F21BD8" w:rsidRDefault="005E2D68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4CE5EB35" w14:textId="77777777" w:rsidR="005E2D68" w:rsidRPr="00F21BD8" w:rsidRDefault="005E2D68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5DB07640" w14:textId="733EF6B8" w:rsidR="00EA2948" w:rsidRPr="00F21BD8" w:rsidRDefault="00EA2948" w:rsidP="00F21BD8">
      <w:pPr>
        <w:spacing w:line="276" w:lineRule="auto"/>
        <w:ind w:left="567" w:hanging="283"/>
        <w:rPr>
          <w:b/>
          <w:sz w:val="24"/>
          <w:szCs w:val="24"/>
        </w:rPr>
      </w:pPr>
      <w:r w:rsidRPr="00F21BD8">
        <w:rPr>
          <w:b/>
          <w:sz w:val="24"/>
          <w:szCs w:val="24"/>
        </w:rPr>
        <w:t>-</w:t>
      </w:r>
      <w:r w:rsidRPr="00F21BD8">
        <w:rPr>
          <w:b/>
          <w:sz w:val="24"/>
          <w:szCs w:val="24"/>
        </w:rPr>
        <w:tab/>
        <w:t>wszystkie zaoferowane produkty posiadają niezbędne dokumenty badań i dopuszczenia do obrotu oraz certyfikaty i atesty wymagane stosowanymi przepisami i normami.</w:t>
      </w:r>
    </w:p>
    <w:p w14:paraId="26FB4B1A" w14:textId="644DE000" w:rsidR="00181B2D" w:rsidRPr="00F21BD8" w:rsidRDefault="00EA2948" w:rsidP="00F21BD8">
      <w:pPr>
        <w:spacing w:line="276" w:lineRule="auto"/>
        <w:ind w:left="567" w:hanging="284"/>
        <w:rPr>
          <w:bCs/>
          <w:sz w:val="24"/>
          <w:szCs w:val="24"/>
        </w:rPr>
      </w:pPr>
      <w:r w:rsidRPr="00F21BD8">
        <w:rPr>
          <w:b/>
          <w:sz w:val="24"/>
          <w:szCs w:val="24"/>
        </w:rPr>
        <w:t>-</w:t>
      </w:r>
      <w:r w:rsidRPr="00F21BD8">
        <w:rPr>
          <w:b/>
          <w:sz w:val="24"/>
          <w:szCs w:val="24"/>
        </w:rPr>
        <w:tab/>
        <w:t>dostawy produktów będą realizowane samochodem - chłodnią zgodnie z wymogami HACCP.</w:t>
      </w:r>
    </w:p>
    <w:p w14:paraId="7A603C6C" w14:textId="41B7105B" w:rsidR="005E2D68" w:rsidRPr="00F21BD8" w:rsidRDefault="005E2D68" w:rsidP="00F21BD8">
      <w:pPr>
        <w:spacing w:line="276" w:lineRule="auto"/>
        <w:ind w:left="-142"/>
        <w:rPr>
          <w:rFonts w:cs="Times New Roman"/>
          <w:bCs/>
          <w:sz w:val="24"/>
          <w:szCs w:val="24"/>
        </w:rPr>
      </w:pPr>
      <w:r w:rsidRPr="00F21BD8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21BD8">
        <w:rPr>
          <w:rFonts w:cs="Times New Roman"/>
          <w:bCs/>
          <w:sz w:val="24"/>
          <w:szCs w:val="24"/>
        </w:rPr>
        <w:t>;</w:t>
      </w:r>
    </w:p>
    <w:p w14:paraId="58FB0746" w14:textId="77777777" w:rsidR="005E2D68" w:rsidRPr="00F21BD8" w:rsidRDefault="005E2D68" w:rsidP="00F21BD8">
      <w:pPr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F21BD8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F21BD8" w:rsidRDefault="005E2D68" w:rsidP="00F21BD8">
            <w:pPr>
              <w:spacing w:line="276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F21BD8"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568DE268" w14:textId="77777777" w:rsidR="005E2D68" w:rsidRPr="00F21BD8" w:rsidRDefault="005E2D68" w:rsidP="00F21BD8">
            <w:pPr>
              <w:spacing w:line="276" w:lineRule="auto"/>
              <w:rPr>
                <w:rFonts w:asciiTheme="minorHAnsi" w:eastAsia="Times New Roman" w:hAnsiTheme="minorHAnsi" w:cs="Tahoma"/>
                <w:b/>
                <w:iCs/>
                <w:sz w:val="24"/>
                <w:szCs w:val="24"/>
                <w:lang w:eastAsia="pl-PL"/>
              </w:rPr>
            </w:pPr>
            <w:r w:rsidRPr="00F21BD8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F21BD8" w:rsidRDefault="00275405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184D0FEF" w14:textId="77777777" w:rsidR="00275405" w:rsidRPr="00F21BD8" w:rsidRDefault="00275405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5F69060F" w14:textId="77777777" w:rsidR="00275405" w:rsidRPr="00F21BD8" w:rsidRDefault="00275405" w:rsidP="00F21BD8">
      <w:pPr>
        <w:spacing w:after="0" w:line="276" w:lineRule="auto"/>
        <w:rPr>
          <w:rFonts w:eastAsia="Times New Roman" w:cs="Tahoma"/>
          <w:sz w:val="24"/>
          <w:szCs w:val="24"/>
          <w:lang w:eastAsia="pl-PL"/>
        </w:rPr>
      </w:pPr>
    </w:p>
    <w:p w14:paraId="5B1A5D2A" w14:textId="77777777" w:rsidR="00275405" w:rsidRPr="00920317" w:rsidRDefault="00275405" w:rsidP="00F21BD8">
      <w:pPr>
        <w:tabs>
          <w:tab w:val="num" w:pos="709"/>
        </w:tabs>
        <w:spacing w:after="0" w:line="276" w:lineRule="auto"/>
        <w:jc w:val="right"/>
        <w:rPr>
          <w:rFonts w:eastAsia="Times New Roman" w:cs="Tahoma"/>
          <w:lang w:eastAsia="pl-PL"/>
        </w:rPr>
      </w:pPr>
      <w:r w:rsidRPr="00F21BD8"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, z</w:t>
      </w: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B8740E" w:rsidRDefault="00B8740E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8740E" w:rsidRDefault="00B8740E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B8740E" w:rsidRDefault="00B8740E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8740E" w:rsidRDefault="00B8740E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15E98482" w:rsidR="00B8740E" w:rsidRPr="00F85D93" w:rsidRDefault="00B8740E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14150165" name="Obraz 1914150165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8F45BF">
      <w:rPr>
        <w:i/>
        <w:iCs/>
        <w:sz w:val="16"/>
        <w:szCs w:val="16"/>
      </w:rPr>
      <w:t>29/23</w:t>
    </w:r>
    <w:r w:rsidRPr="00323EA6">
      <w:rPr>
        <w:i/>
        <w:iCs/>
        <w:sz w:val="16"/>
        <w:szCs w:val="16"/>
      </w:rPr>
      <w:t xml:space="preserve">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382C"/>
    <w:multiLevelType w:val="hybridMultilevel"/>
    <w:tmpl w:val="6CF2FE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07266"/>
    <w:multiLevelType w:val="hybridMultilevel"/>
    <w:tmpl w:val="23F6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4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7904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1306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59177">
    <w:abstractNumId w:val="0"/>
  </w:num>
  <w:num w:numId="5" w16cid:durableId="475995573">
    <w:abstractNumId w:val="8"/>
  </w:num>
  <w:num w:numId="6" w16cid:durableId="1706058364">
    <w:abstractNumId w:val="11"/>
  </w:num>
  <w:num w:numId="7" w16cid:durableId="250090556">
    <w:abstractNumId w:val="12"/>
  </w:num>
  <w:num w:numId="8" w16cid:durableId="345324554">
    <w:abstractNumId w:val="32"/>
  </w:num>
  <w:num w:numId="9" w16cid:durableId="1030031184">
    <w:abstractNumId w:val="6"/>
  </w:num>
  <w:num w:numId="10" w16cid:durableId="634486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434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172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4364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2514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1333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5621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907809">
    <w:abstractNumId w:val="25"/>
  </w:num>
  <w:num w:numId="18" w16cid:durableId="2032028299">
    <w:abstractNumId w:val="21"/>
  </w:num>
  <w:num w:numId="19" w16cid:durableId="1468745020">
    <w:abstractNumId w:val="4"/>
  </w:num>
  <w:num w:numId="20" w16cid:durableId="1381976977">
    <w:abstractNumId w:val="7"/>
  </w:num>
  <w:num w:numId="21" w16cid:durableId="473567499">
    <w:abstractNumId w:val="23"/>
  </w:num>
  <w:num w:numId="22" w16cid:durableId="2075463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9209230">
    <w:abstractNumId w:val="9"/>
  </w:num>
  <w:num w:numId="24" w16cid:durableId="2034381329">
    <w:abstractNumId w:val="30"/>
  </w:num>
  <w:num w:numId="25" w16cid:durableId="1624456459">
    <w:abstractNumId w:val="16"/>
  </w:num>
  <w:num w:numId="26" w16cid:durableId="556360887">
    <w:abstractNumId w:val="19"/>
  </w:num>
  <w:num w:numId="27" w16cid:durableId="21130308">
    <w:abstractNumId w:val="18"/>
  </w:num>
  <w:num w:numId="28" w16cid:durableId="385227050">
    <w:abstractNumId w:val="10"/>
  </w:num>
  <w:num w:numId="29" w16cid:durableId="451170769">
    <w:abstractNumId w:val="1"/>
  </w:num>
  <w:num w:numId="30" w16cid:durableId="809828522">
    <w:abstractNumId w:val="29"/>
  </w:num>
  <w:num w:numId="31" w16cid:durableId="89935184">
    <w:abstractNumId w:val="2"/>
  </w:num>
  <w:num w:numId="32" w16cid:durableId="1964191408">
    <w:abstractNumId w:val="26"/>
  </w:num>
  <w:num w:numId="33" w16cid:durableId="501749515">
    <w:abstractNumId w:val="15"/>
  </w:num>
  <w:num w:numId="34" w16cid:durableId="715467256">
    <w:abstractNumId w:val="33"/>
  </w:num>
  <w:num w:numId="35" w16cid:durableId="260915325">
    <w:abstractNumId w:val="3"/>
  </w:num>
  <w:num w:numId="36" w16cid:durableId="1827626180">
    <w:abstractNumId w:val="22"/>
  </w:num>
  <w:num w:numId="37" w16cid:durableId="8072838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3048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F28A5"/>
    <w:rsid w:val="00122BA0"/>
    <w:rsid w:val="001343F2"/>
    <w:rsid w:val="00181B2D"/>
    <w:rsid w:val="00190851"/>
    <w:rsid w:val="001A32A9"/>
    <w:rsid w:val="001C3659"/>
    <w:rsid w:val="001E7B37"/>
    <w:rsid w:val="002428B9"/>
    <w:rsid w:val="00263B7D"/>
    <w:rsid w:val="00275405"/>
    <w:rsid w:val="002C5236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43D7"/>
    <w:rsid w:val="008F45BF"/>
    <w:rsid w:val="00920317"/>
    <w:rsid w:val="00966682"/>
    <w:rsid w:val="009726BC"/>
    <w:rsid w:val="00980002"/>
    <w:rsid w:val="009A0A4D"/>
    <w:rsid w:val="009A1E2A"/>
    <w:rsid w:val="009D1760"/>
    <w:rsid w:val="009F6F2D"/>
    <w:rsid w:val="00A151E4"/>
    <w:rsid w:val="00A71656"/>
    <w:rsid w:val="00AC0B95"/>
    <w:rsid w:val="00AC0F14"/>
    <w:rsid w:val="00AD3D25"/>
    <w:rsid w:val="00AE7443"/>
    <w:rsid w:val="00B26594"/>
    <w:rsid w:val="00B310E8"/>
    <w:rsid w:val="00B31C7A"/>
    <w:rsid w:val="00B42D6D"/>
    <w:rsid w:val="00B5164A"/>
    <w:rsid w:val="00B563A4"/>
    <w:rsid w:val="00B8740E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A2883"/>
    <w:rsid w:val="00CD37C8"/>
    <w:rsid w:val="00CD7BE7"/>
    <w:rsid w:val="00D05CB9"/>
    <w:rsid w:val="00D51E92"/>
    <w:rsid w:val="00DB4E10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A2948"/>
    <w:rsid w:val="00F104CE"/>
    <w:rsid w:val="00F21BD8"/>
    <w:rsid w:val="00F30262"/>
    <w:rsid w:val="00F37459"/>
    <w:rsid w:val="00F44340"/>
    <w:rsid w:val="00F5329B"/>
    <w:rsid w:val="00F55B40"/>
    <w:rsid w:val="00F56ED6"/>
    <w:rsid w:val="00FA220A"/>
    <w:rsid w:val="00FD5198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" type="connector" idref="#AutoShape 13"/>
        <o:r id="V:Rule2" type="connector" idref="#AutoShape 4"/>
        <o:r id="V:Rule3" type="connector" idref="#AutoShape 10"/>
        <o:r id="V:Rule4" type="connector" idref="#AutoShape 7"/>
      </o:rules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8B24-1970-438F-A19A-76965255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21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27</cp:revision>
  <cp:lastPrinted>2023-04-20T09:19:00Z</cp:lastPrinted>
  <dcterms:created xsi:type="dcterms:W3CDTF">2021-08-13T10:17:00Z</dcterms:created>
  <dcterms:modified xsi:type="dcterms:W3CDTF">2023-04-20T09:32:00Z</dcterms:modified>
</cp:coreProperties>
</file>